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58896" w14:textId="77777777" w:rsidR="00A112CC" w:rsidRPr="00A112CC" w:rsidRDefault="00A112CC" w:rsidP="00A112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12CC">
        <w:rPr>
          <w:rFonts w:ascii="Times New Roman" w:eastAsia="Times New Roman" w:hAnsi="Times New Roman" w:cs="Times New Roman"/>
          <w:color w:val="000000"/>
          <w:sz w:val="32"/>
          <w:szCs w:val="32"/>
          <w:lang w:eastAsia="tr-TR"/>
        </w:rPr>
        <w:t xml:space="preserve">A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32"/>
          <w:szCs w:val="32"/>
          <w:lang w:eastAsia="tr-TR"/>
        </w:rPr>
        <w:t>Review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32"/>
          <w:szCs w:val="32"/>
          <w:lang w:eastAsia="tr-TR"/>
        </w:rPr>
        <w:t xml:space="preserve"> of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32"/>
          <w:szCs w:val="32"/>
          <w:lang w:eastAsia="tr-TR"/>
        </w:rPr>
        <w:t>th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32"/>
          <w:szCs w:val="32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32"/>
          <w:szCs w:val="32"/>
          <w:lang w:eastAsia="tr-TR"/>
        </w:rPr>
        <w:t>Computer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32"/>
          <w:szCs w:val="32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32"/>
          <w:szCs w:val="32"/>
          <w:lang w:eastAsia="tr-TR"/>
        </w:rPr>
        <w:t>Scienc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32"/>
          <w:szCs w:val="32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32"/>
          <w:szCs w:val="32"/>
          <w:lang w:eastAsia="tr-TR"/>
        </w:rPr>
        <w:t>Literatur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32"/>
          <w:szCs w:val="32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32"/>
          <w:szCs w:val="32"/>
          <w:lang w:eastAsia="tr-TR"/>
        </w:rPr>
        <w:t>Relating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32"/>
          <w:szCs w:val="32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32"/>
          <w:szCs w:val="32"/>
          <w:lang w:eastAsia="tr-TR"/>
        </w:rPr>
        <w:t>to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32"/>
          <w:szCs w:val="32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32"/>
          <w:szCs w:val="32"/>
          <w:lang w:eastAsia="tr-TR"/>
        </w:rPr>
        <w:t>Educational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32"/>
          <w:szCs w:val="32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32"/>
          <w:szCs w:val="32"/>
          <w:lang w:eastAsia="tr-TR"/>
        </w:rPr>
        <w:t>Social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32"/>
          <w:szCs w:val="32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32"/>
          <w:szCs w:val="32"/>
          <w:lang w:eastAsia="tr-TR"/>
        </w:rPr>
        <w:t>Sharing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32"/>
          <w:szCs w:val="32"/>
          <w:lang w:eastAsia="tr-TR"/>
        </w:rPr>
        <w:t xml:space="preserve"> Platform</w:t>
      </w:r>
    </w:p>
    <w:p w14:paraId="3945DC67" w14:textId="77777777" w:rsidR="00A112CC" w:rsidRPr="00A112CC" w:rsidRDefault="00A112CC" w:rsidP="00A11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</w:p>
    <w:p w14:paraId="48252346" w14:textId="77777777" w:rsidR="00A112CC" w:rsidRPr="00A112CC" w:rsidRDefault="00A112CC" w:rsidP="00A112CC">
      <w:pPr>
        <w:shd w:val="clear" w:color="auto" w:fill="FFFFFF"/>
        <w:spacing w:after="0" w:line="240" w:lineRule="auto"/>
        <w:ind w:left="3240" w:firstLine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12CC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</w:p>
    <w:p w14:paraId="53C715B0" w14:textId="77777777" w:rsidR="00A112CC" w:rsidRPr="00A112CC" w:rsidRDefault="00A112CC" w:rsidP="00A112CC">
      <w:pPr>
        <w:shd w:val="clear" w:color="auto" w:fill="FFFFFF"/>
        <w:spacing w:after="0" w:line="240" w:lineRule="auto"/>
        <w:ind w:left="3240" w:firstLine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112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tr-TR"/>
        </w:rPr>
        <w:t>Abstract</w:t>
      </w:r>
      <w:proofErr w:type="spellEnd"/>
      <w:r w:rsidRPr="00A112CC">
        <w:rPr>
          <w:rFonts w:ascii="Times New Roman" w:eastAsia="Times New Roman" w:hAnsi="Times New Roman" w:cs="Times New Roman"/>
          <w:color w:val="2F5496"/>
          <w:sz w:val="32"/>
          <w:szCs w:val="32"/>
          <w:lang w:eastAsia="tr-TR"/>
        </w:rPr>
        <w:t> </w:t>
      </w:r>
    </w:p>
    <w:p w14:paraId="1797D1F0" w14:textId="77777777" w:rsidR="00A112CC" w:rsidRPr="00A112CC" w:rsidRDefault="00A112CC" w:rsidP="00A112CC">
      <w:pPr>
        <w:shd w:val="clear" w:color="auto" w:fill="FFFFFF"/>
        <w:spacing w:after="0" w:line="240" w:lineRule="auto"/>
        <w:ind w:left="3240" w:firstLine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12CC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</w:p>
    <w:p w14:paraId="365DA53A" w14:textId="52A7A60C" w:rsidR="00A112CC" w:rsidRPr="00B90364" w:rsidRDefault="00A112CC" w:rsidP="00B90364">
      <w:pPr>
        <w:pStyle w:val="AklamaMetni"/>
        <w:jc w:val="both"/>
        <w:rPr>
          <w:rFonts w:ascii="Times New Roman" w:hAnsi="Times New Roman" w:cs="Times New Roman"/>
          <w:sz w:val="24"/>
          <w:szCs w:val="24"/>
        </w:rPr>
      </w:pPr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           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day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r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ny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ersonal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ucational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stitution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ucational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latform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irtual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aboratorie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coming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n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creasingly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mportant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mponent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aching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ces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r w:rsidRPr="00B9036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especially</w:t>
      </w:r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or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chnical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aching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owaday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velopment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ucational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chnology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nowledg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vide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n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dvantag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eventing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ficiencie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6265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viding</w:t>
      </w:r>
      <w:proofErr w:type="spellEnd"/>
      <w:r w:rsidR="00D6265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ffectiv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formation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arning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veloping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 forum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cial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platform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ystem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ccessibl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ucator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udent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D62656" w:rsidRPr="00B90364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will help </w:t>
      </w:r>
      <w:proofErr w:type="gramStart"/>
      <w:r w:rsidR="00D62656" w:rsidRPr="00B90364">
        <w:rPr>
          <w:rStyle w:val="tlid-translation"/>
          <w:rFonts w:ascii="Times New Roman" w:hAnsi="Times New Roman" w:cs="Times New Roman"/>
          <w:sz w:val="24"/>
          <w:szCs w:val="24"/>
          <w:lang w:val="en"/>
        </w:rPr>
        <w:t xml:space="preserve">improve </w:t>
      </w:r>
      <w:r w:rsidRPr="00344C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44C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proofErr w:type="gramEnd"/>
      <w:r w:rsidRPr="00344C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344C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quality</w:t>
      </w:r>
      <w:proofErr w:type="spellEnd"/>
      <w:r w:rsidRPr="00344C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Pr="00344C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ucation</w:t>
      </w:r>
      <w:proofErr w:type="spellEnd"/>
      <w:r w:rsidRPr="00344C0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="00B9036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A72A2C" w:rsidRPr="00B90364">
        <w:rPr>
          <w:rFonts w:ascii="Times New Roman" w:hAnsi="Times New Roman" w:cs="Times New Roman"/>
          <w:sz w:val="24"/>
          <w:szCs w:val="24"/>
        </w:rPr>
        <w:t xml:space="preserve">ANKADES </w:t>
      </w:r>
      <w:proofErr w:type="spellStart"/>
      <w:r w:rsidR="00A72A2C" w:rsidRPr="00B90364">
        <w:rPr>
          <w:rFonts w:ascii="Times New Roman" w:hAnsi="Times New Roman" w:cs="Times New Roman"/>
          <w:sz w:val="24"/>
          <w:szCs w:val="24"/>
        </w:rPr>
        <w:t>Educational</w:t>
      </w:r>
      <w:proofErr w:type="spellEnd"/>
      <w:r w:rsidR="00A72A2C" w:rsidRPr="00B9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A2C" w:rsidRPr="00B90364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A72A2C" w:rsidRPr="00B9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A2C" w:rsidRPr="00B90364">
        <w:rPr>
          <w:rFonts w:ascii="Times New Roman" w:hAnsi="Times New Roman" w:cs="Times New Roman"/>
          <w:sz w:val="24"/>
          <w:szCs w:val="24"/>
        </w:rPr>
        <w:t>Sharing</w:t>
      </w:r>
      <w:proofErr w:type="spellEnd"/>
      <w:r w:rsidR="00A72A2C" w:rsidRPr="00B90364">
        <w:rPr>
          <w:rFonts w:ascii="Times New Roman" w:hAnsi="Times New Roman" w:cs="Times New Roman"/>
          <w:sz w:val="24"/>
          <w:szCs w:val="24"/>
        </w:rPr>
        <w:t xml:space="preserve"> Platform</w:t>
      </w:r>
      <w:r w:rsidR="00B90364">
        <w:rPr>
          <w:rFonts w:ascii="Times New Roman" w:hAnsi="Times New Roman" w:cs="Times New Roman"/>
          <w:sz w:val="24"/>
          <w:szCs w:val="24"/>
        </w:rPr>
        <w:t xml:space="preserve"> </w:t>
      </w:r>
      <w:r w:rsidR="00A72A2C" w:rsidRPr="00B9036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72A2C" w:rsidRPr="00B90364">
        <w:rPr>
          <w:rFonts w:ascii="Times New Roman" w:hAnsi="Times New Roman" w:cs="Times New Roman"/>
          <w:sz w:val="24"/>
          <w:szCs w:val="24"/>
        </w:rPr>
        <w:t xml:space="preserve">AESSP)  </w:t>
      </w:r>
      <w:proofErr w:type="spellStart"/>
      <w:r w:rsidR="00A72A2C" w:rsidRPr="00B90364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proofErr w:type="gramEnd"/>
      <w:r w:rsidR="00A72A2C" w:rsidRPr="00B9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A2C" w:rsidRPr="00B90364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A72A2C" w:rsidRPr="00B9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A2C" w:rsidRPr="00B9036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="00A72A2C" w:rsidRPr="00B9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A2C" w:rsidRPr="00B9036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72A2C" w:rsidRPr="00B9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A2C" w:rsidRPr="00B90364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="00A72A2C" w:rsidRPr="00B90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2A2C" w:rsidRPr="00B9036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A72A2C" w:rsidRPr="00B9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A2C" w:rsidRPr="00B9036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A72A2C" w:rsidRPr="00B9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A2C" w:rsidRPr="00B9036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="00A72A2C" w:rsidRPr="00B90364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A72A2C" w:rsidRPr="00B90364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="00A72A2C" w:rsidRPr="00B9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A2C" w:rsidRPr="00B90364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="00A72A2C" w:rsidRPr="00B9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A2C" w:rsidRPr="00B90364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="00A72A2C" w:rsidRPr="00B90364">
        <w:rPr>
          <w:rFonts w:ascii="Times New Roman" w:hAnsi="Times New Roman" w:cs="Times New Roman"/>
          <w:sz w:val="24"/>
          <w:szCs w:val="24"/>
        </w:rPr>
        <w:t xml:space="preserve"> here </w:t>
      </w:r>
      <w:proofErr w:type="spellStart"/>
      <w:r w:rsidR="00A72A2C" w:rsidRPr="00B9036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A72A2C" w:rsidRPr="00B9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A2C" w:rsidRPr="00B9036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A72A2C" w:rsidRPr="00B9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A2C" w:rsidRPr="00B90364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A72A2C" w:rsidRPr="00B90364">
        <w:rPr>
          <w:rFonts w:ascii="Times New Roman" w:hAnsi="Times New Roman" w:cs="Times New Roman"/>
          <w:sz w:val="24"/>
          <w:szCs w:val="24"/>
        </w:rPr>
        <w:t>.</w:t>
      </w:r>
      <w:r w:rsidR="00A72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general,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s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ystem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ctively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sed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broad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r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</w:t>
      </w:r>
      <w:proofErr w:type="spellStart"/>
      <w:r w:rsidR="00D62656" w:rsidRPr="00D6265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o</w:t>
      </w:r>
      <w:proofErr w:type="spellEnd"/>
      <w:r w:rsidR="00D62656" w:rsidRPr="00D6265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62656" w:rsidRPr="00D6265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sing</w:t>
      </w:r>
      <w:proofErr w:type="spellEnd"/>
      <w:r w:rsidR="00D62656" w:rsidRPr="00D6265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="00D62656" w:rsidRPr="00D6265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uch</w:t>
      </w:r>
      <w:proofErr w:type="spellEnd"/>
      <w:r w:rsidR="00D62656" w:rsidRPr="00D6265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ystem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urkey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im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ject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reat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cial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platform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arning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platform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her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veryon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can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cces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data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y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ant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549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ill</w:t>
      </w:r>
      <w:proofErr w:type="spellEnd"/>
      <w:r w:rsidR="00954922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e</w:t>
      </w:r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n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asily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ccessibl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platform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or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l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structor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udent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yon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ho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can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s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ystem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</w:t>
      </w:r>
    </w:p>
    <w:p w14:paraId="41986F06" w14:textId="77777777" w:rsidR="00A112CC" w:rsidRPr="00A112CC" w:rsidRDefault="00A112CC" w:rsidP="00A112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12CC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</w:p>
    <w:p w14:paraId="0FE80190" w14:textId="7DBDBF81" w:rsidR="00A112CC" w:rsidRPr="00A112CC" w:rsidRDefault="00A112CC" w:rsidP="00A112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112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tr-TR"/>
        </w:rPr>
        <w:t>Key</w:t>
      </w:r>
      <w:proofErr w:type="spellEnd"/>
      <w:r w:rsidRPr="00A112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tr-TR"/>
        </w:rPr>
        <w:t xml:space="preserve"> </w:t>
      </w:r>
      <w:proofErr w:type="spellStart"/>
      <w:proofErr w:type="gramStart"/>
      <w:r w:rsidRPr="00A112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tr-TR"/>
        </w:rPr>
        <w:t>Words</w:t>
      </w:r>
      <w:proofErr w:type="spellEnd"/>
      <w:r w:rsidRPr="00A112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tr-TR"/>
        </w:rPr>
        <w:t>:  E</w:t>
      </w:r>
      <w:proofErr w:type="gramEnd"/>
      <w:r w:rsidRPr="00A112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tr-TR"/>
        </w:rPr>
        <w:t>-Conferencing , E-Learning</w:t>
      </w:r>
      <w:r w:rsidR="00B903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tr-TR"/>
        </w:rPr>
        <w:t>,</w:t>
      </w:r>
      <w:r w:rsidRPr="00A112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tr-TR"/>
        </w:rPr>
        <w:t>Managed</w:t>
      </w:r>
      <w:proofErr w:type="spellEnd"/>
      <w:r w:rsidRPr="00A112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tr-TR"/>
        </w:rPr>
        <w:t xml:space="preserve"> Learning Environment, , Virtual Learning </w:t>
      </w:r>
      <w:proofErr w:type="spellStart"/>
      <w:r w:rsidRPr="00A112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tr-TR"/>
        </w:rPr>
        <w:t>environment</w:t>
      </w:r>
      <w:proofErr w:type="spellEnd"/>
    </w:p>
    <w:p w14:paraId="4F2ED3CE" w14:textId="21A2879D" w:rsidR="00A112CC" w:rsidRPr="00A112CC" w:rsidRDefault="00A112CC" w:rsidP="00A112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280576F" w14:textId="77777777" w:rsidR="00A112CC" w:rsidRPr="00A112CC" w:rsidRDefault="00A112CC" w:rsidP="00A112C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12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tr-TR"/>
        </w:rPr>
        <w:t xml:space="preserve">I. </w:t>
      </w:r>
      <w:proofErr w:type="spellStart"/>
      <w:r w:rsidRPr="00A112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tr-TR"/>
        </w:rPr>
        <w:t>Introduction</w:t>
      </w:r>
      <w:proofErr w:type="spellEnd"/>
      <w:r w:rsidRPr="00A112CC">
        <w:rPr>
          <w:rFonts w:ascii="Times New Roman" w:eastAsia="Times New Roman" w:hAnsi="Times New Roman" w:cs="Times New Roman"/>
          <w:color w:val="2F5496"/>
          <w:sz w:val="32"/>
          <w:szCs w:val="32"/>
          <w:lang w:eastAsia="tr-TR"/>
        </w:rPr>
        <w:t> </w:t>
      </w:r>
    </w:p>
    <w:p w14:paraId="20A70FBF" w14:textId="77777777" w:rsidR="00A112CC" w:rsidRPr="000D54CF" w:rsidRDefault="00A112CC" w:rsidP="00A112CC">
      <w:pPr>
        <w:shd w:val="clear" w:color="auto" w:fill="FFFFFF"/>
        <w:spacing w:after="0" w:line="240" w:lineRule="auto"/>
        <w:ind w:firstLine="700"/>
        <w:jc w:val="both"/>
      </w:pPr>
      <w:r w:rsidRPr="000D54CF">
        <w:t>Web-</w:t>
      </w:r>
      <w:proofErr w:type="spellStart"/>
      <w:r w:rsidRPr="000D54CF">
        <w:t>based</w:t>
      </w:r>
      <w:proofErr w:type="spellEnd"/>
      <w:r w:rsidRPr="000D54CF">
        <w:t xml:space="preserve"> </w:t>
      </w:r>
      <w:proofErr w:type="spellStart"/>
      <w:r w:rsidRPr="000D54CF">
        <w:t>learning</w:t>
      </w:r>
      <w:proofErr w:type="spellEnd"/>
      <w:r w:rsidRPr="000D54CF">
        <w:t xml:space="preserve"> is </w:t>
      </w:r>
      <w:proofErr w:type="spellStart"/>
      <w:r w:rsidRPr="000D54CF">
        <w:t>one</w:t>
      </w:r>
      <w:proofErr w:type="spellEnd"/>
      <w:r w:rsidRPr="000D54CF">
        <w:t xml:space="preserve"> </w:t>
      </w:r>
      <w:proofErr w:type="spellStart"/>
      <w:r w:rsidRPr="000D54CF">
        <w:t>way</w:t>
      </w:r>
      <w:proofErr w:type="spellEnd"/>
      <w:r w:rsidRPr="000D54CF">
        <w:t xml:space="preserve"> </w:t>
      </w:r>
      <w:proofErr w:type="spellStart"/>
      <w:r w:rsidRPr="000D54CF">
        <w:t>to</w:t>
      </w:r>
      <w:proofErr w:type="spellEnd"/>
      <w:r w:rsidRPr="000D54CF">
        <w:t xml:space="preserve"> </w:t>
      </w:r>
      <w:proofErr w:type="spellStart"/>
      <w:r w:rsidRPr="000D54CF">
        <w:t>learn</w:t>
      </w:r>
      <w:proofErr w:type="spellEnd"/>
      <w:r w:rsidRPr="000D54CF">
        <w:t xml:space="preserve">, </w:t>
      </w:r>
      <w:proofErr w:type="spellStart"/>
      <w:r w:rsidRPr="000D54CF">
        <w:t>using</w:t>
      </w:r>
      <w:proofErr w:type="spellEnd"/>
      <w:r w:rsidRPr="000D54CF">
        <w:t xml:space="preserve"> web-</w:t>
      </w:r>
      <w:proofErr w:type="spellStart"/>
      <w:r w:rsidRPr="000D54CF">
        <w:t>based</w:t>
      </w:r>
      <w:proofErr w:type="spellEnd"/>
      <w:r w:rsidRPr="000D54CF">
        <w:t xml:space="preserve"> </w:t>
      </w:r>
      <w:proofErr w:type="spellStart"/>
      <w:r w:rsidRPr="000D54CF">
        <w:t>technologies</w:t>
      </w:r>
      <w:proofErr w:type="spellEnd"/>
      <w:r w:rsidRPr="000D54CF">
        <w:t xml:space="preserve"> </w:t>
      </w:r>
      <w:proofErr w:type="spellStart"/>
      <w:r w:rsidRPr="000D54CF">
        <w:t>or</w:t>
      </w:r>
      <w:proofErr w:type="spellEnd"/>
      <w:r w:rsidRPr="000D54CF">
        <w:t xml:space="preserve"> </w:t>
      </w:r>
      <w:proofErr w:type="spellStart"/>
      <w:r w:rsidRPr="000D54CF">
        <w:t>tools</w:t>
      </w:r>
      <w:proofErr w:type="spellEnd"/>
      <w:r w:rsidRPr="000D54CF">
        <w:t xml:space="preserve"> in a </w:t>
      </w:r>
      <w:proofErr w:type="spellStart"/>
      <w:r w:rsidRPr="000D54CF">
        <w:t>learning</w:t>
      </w:r>
      <w:proofErr w:type="spellEnd"/>
      <w:r w:rsidRPr="000D54CF">
        <w:t xml:space="preserve"> </w:t>
      </w:r>
      <w:proofErr w:type="spellStart"/>
      <w:r w:rsidRPr="000D54CF">
        <w:t>process</w:t>
      </w:r>
      <w:proofErr w:type="spellEnd"/>
      <w:r w:rsidRPr="000D54CF">
        <w:t xml:space="preserve">. </w:t>
      </w:r>
      <w:proofErr w:type="spellStart"/>
      <w:r w:rsidRPr="000D54CF">
        <w:t>In</w:t>
      </w:r>
      <w:proofErr w:type="spellEnd"/>
      <w:r w:rsidRPr="000D54CF">
        <w:t xml:space="preserve"> </w:t>
      </w:r>
      <w:proofErr w:type="spellStart"/>
      <w:r w:rsidRPr="000D54CF">
        <w:t>other</w:t>
      </w:r>
      <w:proofErr w:type="spellEnd"/>
      <w:r w:rsidRPr="000D54CF">
        <w:t xml:space="preserve"> </w:t>
      </w:r>
      <w:proofErr w:type="spellStart"/>
      <w:r w:rsidRPr="000D54CF">
        <w:t>words</w:t>
      </w:r>
      <w:proofErr w:type="spellEnd"/>
      <w:r w:rsidRPr="000D54CF">
        <w:t xml:space="preserve">, </w:t>
      </w:r>
      <w:proofErr w:type="spellStart"/>
      <w:r w:rsidRPr="000D54CF">
        <w:t>learner</w:t>
      </w:r>
      <w:proofErr w:type="spellEnd"/>
      <w:r w:rsidRPr="000D54CF">
        <w:t xml:space="preserve"> </w:t>
      </w:r>
      <w:proofErr w:type="spellStart"/>
      <w:r w:rsidRPr="000D54CF">
        <w:t>uses</w:t>
      </w:r>
      <w:proofErr w:type="spellEnd"/>
      <w:r w:rsidRPr="000D54CF">
        <w:t xml:space="preserve"> </w:t>
      </w:r>
      <w:proofErr w:type="spellStart"/>
      <w:r w:rsidRPr="000D54CF">
        <w:t>mainly</w:t>
      </w:r>
      <w:proofErr w:type="spellEnd"/>
      <w:r w:rsidRPr="000D54CF">
        <w:t xml:space="preserve"> </w:t>
      </w:r>
      <w:proofErr w:type="spellStart"/>
      <w:r w:rsidRPr="000D54CF">
        <w:t>computers</w:t>
      </w:r>
      <w:proofErr w:type="spellEnd"/>
      <w:r w:rsidRPr="000D54CF">
        <w:t xml:space="preserve"> </w:t>
      </w:r>
      <w:proofErr w:type="spellStart"/>
      <w:r w:rsidRPr="000D54CF">
        <w:t>to</w:t>
      </w:r>
      <w:proofErr w:type="spellEnd"/>
      <w:r w:rsidRPr="000D54CF">
        <w:t xml:space="preserve"> </w:t>
      </w:r>
      <w:proofErr w:type="spellStart"/>
      <w:r w:rsidRPr="000D54CF">
        <w:t>interact</w:t>
      </w:r>
      <w:proofErr w:type="spellEnd"/>
      <w:r w:rsidRPr="000D54CF">
        <w:t xml:space="preserve"> </w:t>
      </w:r>
      <w:proofErr w:type="spellStart"/>
      <w:r w:rsidRPr="000D54CF">
        <w:t>with</w:t>
      </w:r>
      <w:proofErr w:type="spellEnd"/>
      <w:r w:rsidRPr="000D54CF">
        <w:t xml:space="preserve"> </w:t>
      </w:r>
      <w:proofErr w:type="spellStart"/>
      <w:r w:rsidRPr="000D54CF">
        <w:t>the</w:t>
      </w:r>
      <w:proofErr w:type="spellEnd"/>
      <w:r w:rsidRPr="000D54CF">
        <w:t xml:space="preserve"> </w:t>
      </w:r>
      <w:proofErr w:type="spellStart"/>
      <w:r w:rsidRPr="000D54CF">
        <w:t>teacher</w:t>
      </w:r>
      <w:proofErr w:type="spellEnd"/>
      <w:r w:rsidRPr="000D54CF">
        <w:t xml:space="preserve">, </w:t>
      </w:r>
      <w:proofErr w:type="spellStart"/>
      <w:r w:rsidRPr="000D54CF">
        <w:t>other</w:t>
      </w:r>
      <w:proofErr w:type="spellEnd"/>
      <w:r w:rsidRPr="000D54CF">
        <w:t xml:space="preserve"> </w:t>
      </w:r>
      <w:proofErr w:type="spellStart"/>
      <w:r w:rsidRPr="000D54CF">
        <w:t>students</w:t>
      </w:r>
      <w:proofErr w:type="spellEnd"/>
      <w:r w:rsidRPr="000D54CF">
        <w:t xml:space="preserve"> </w:t>
      </w:r>
      <w:proofErr w:type="spellStart"/>
      <w:r w:rsidRPr="000D54CF">
        <w:t>and</w:t>
      </w:r>
      <w:proofErr w:type="spellEnd"/>
      <w:r w:rsidRPr="000D54CF">
        <w:t xml:space="preserve"> </w:t>
      </w:r>
      <w:proofErr w:type="spellStart"/>
      <w:r w:rsidRPr="000D54CF">
        <w:t>learning</w:t>
      </w:r>
      <w:proofErr w:type="spellEnd"/>
      <w:r w:rsidRPr="000D54CF">
        <w:t xml:space="preserve"> </w:t>
      </w:r>
      <w:proofErr w:type="spellStart"/>
      <w:r w:rsidRPr="000D54CF">
        <w:t>material</w:t>
      </w:r>
      <w:proofErr w:type="spellEnd"/>
      <w:r w:rsidRPr="000D54CF">
        <w:t>. </w:t>
      </w:r>
      <w:bookmarkStart w:id="0" w:name="_GoBack"/>
      <w:bookmarkEnd w:id="0"/>
    </w:p>
    <w:p w14:paraId="06C21C0F" w14:textId="6D34234A" w:rsidR="00A112CC" w:rsidRPr="00A112CC" w:rsidRDefault="00A112CC" w:rsidP="00344C04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FBB2A76" w14:textId="77777777" w:rsidR="00A112CC" w:rsidRPr="00A112CC" w:rsidRDefault="00A112CC" w:rsidP="00A112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12CC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</w:p>
    <w:p w14:paraId="2FC3811F" w14:textId="5D1424F9" w:rsidR="00A112CC" w:rsidRPr="00A112CC" w:rsidRDefault="00A112CC" w:rsidP="000D54C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Web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sed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arning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ften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alled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nline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arning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r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e-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arning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caus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t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clude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nline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urs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ntent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scussion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orum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ia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mail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video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nferencing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iv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cture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video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reaming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)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l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ossibl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rough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web. Web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sed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urse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y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so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vid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atic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ge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uch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s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inted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urs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proofErr w:type="gram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terials.One</w:t>
      </w:r>
      <w:proofErr w:type="spellEnd"/>
      <w:proofErr w:type="gram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alue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sing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web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cces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urs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terial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at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web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ge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y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ntain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yperlink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ther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rt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web,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u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nabling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cces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ast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mount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web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sed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formation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</w:t>
      </w:r>
    </w:p>
    <w:p w14:paraId="7A3D3D74" w14:textId="77777777" w:rsidR="00A112CC" w:rsidRPr="00A112CC" w:rsidRDefault="00A112CC" w:rsidP="00A112CC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 “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irtual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”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arning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nvironment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VLE)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r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naged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arning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nvironment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MLE) is an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l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n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aching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arning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oftware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ckag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A VLE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ypically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mbine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unction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uch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s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scussion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oard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hat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oom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online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ssessment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racking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udent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'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s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web,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urs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dministration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LE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ct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s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y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ther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arning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nvironment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at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y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stribut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formation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arner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LE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can,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or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xampl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nabl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arner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llaborat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n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ject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har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formation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owever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ocu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web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sed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urse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ust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way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e on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arner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—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chnology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not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ssu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or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ecessarily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[1] </w:t>
      </w:r>
    </w:p>
    <w:p w14:paraId="27E7E215" w14:textId="71B2D44F" w:rsidR="00A112CC" w:rsidRPr="00A112CC" w:rsidRDefault="00A112CC" w:rsidP="000D54CF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  <w:r w:rsidRPr="00A112CC">
        <w:rPr>
          <w:rFonts w:ascii="Times New Roman" w:eastAsia="Times New Roman" w:hAnsi="Times New Roman" w:cs="Times New Roman"/>
          <w:color w:val="000000"/>
          <w:lang w:eastAsia="tr-TR"/>
        </w:rPr>
        <w:t> </w:t>
      </w:r>
    </w:p>
    <w:p w14:paraId="740949E5" w14:textId="0FB2094A" w:rsidR="00A112CC" w:rsidRPr="00A112CC" w:rsidRDefault="00A112CC" w:rsidP="000D54CF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irst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tep in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signing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 web-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sed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urs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web is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ring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gether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nified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y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mbining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m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ith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scussion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forum.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r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ny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nline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source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n how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sign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web-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sed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arning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gram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</w:t>
      </w:r>
    </w:p>
    <w:p w14:paraId="2364BC8C" w14:textId="742099FD" w:rsidR="00A112CC" w:rsidRPr="00A112CC" w:rsidRDefault="00A112CC" w:rsidP="00A112CC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everal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gramming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anguage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can be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sed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E26B9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reat</w:t>
      </w:r>
      <w:r w:rsidR="00DE26B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</w:t>
      </w:r>
      <w:proofErr w:type="spellEnd"/>
      <w:r w:rsidR="00DE26B9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Web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sed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Learning.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owever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hil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mplementing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chnology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erformanc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hosen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anguag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n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pplication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ust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e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nsidered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14:paraId="6AA1FF21" w14:textId="536CED99" w:rsidR="00A112CC" w:rsidRPr="00A112CC" w:rsidRDefault="00A112CC" w:rsidP="00A112CC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lastRenderedPageBreak/>
        <w:t xml:space="preserve">C++, </w:t>
      </w:r>
      <w:proofErr w:type="spellStart"/>
      <w:proofErr w:type="gram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Java,Rust</w:t>
      </w:r>
      <w:proofErr w:type="gram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Go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ython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C#,</w:t>
      </w:r>
      <w:r w:rsidR="00F77DAD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HP ,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uby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anguage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at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mmonly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sed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n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mag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cessing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but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ost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eferred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anguag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ython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n modern-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ay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chnologie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[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</w:t>
      </w:r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] </w:t>
      </w:r>
    </w:p>
    <w:p w14:paraId="63C57EA3" w14:textId="77777777" w:rsidR="00A112CC" w:rsidRPr="00A112CC" w:rsidRDefault="00A112CC" w:rsidP="00A112CC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12CC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</w:p>
    <w:p w14:paraId="0809F033" w14:textId="6D4F56BA" w:rsidR="00A72A2C" w:rsidRPr="00A112CC" w:rsidRDefault="00A112CC" w:rsidP="00A72A2C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r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ny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chnologie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mprov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quality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terial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vided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y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acher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ariou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ntent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ducer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or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xampl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software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uch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s PowerPoint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r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Flash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ke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y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esentation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ook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reat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s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oftware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low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us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dd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m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raphically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ich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quality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ntent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</w:t>
      </w:r>
    </w:p>
    <w:p w14:paraId="1E7E72B6" w14:textId="4A6E4B05" w:rsidR="00934731" w:rsidRPr="00A112CC" w:rsidRDefault="0061726C" w:rsidP="00501829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6172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ccording</w:t>
      </w:r>
      <w:proofErr w:type="spellEnd"/>
      <w:r w:rsidRPr="006172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6172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Pr="006172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[3], </w:t>
      </w:r>
      <w:proofErr w:type="spellStart"/>
      <w:r w:rsidRPr="006172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6172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6172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dvantages</w:t>
      </w:r>
      <w:proofErr w:type="spellEnd"/>
      <w:r w:rsidRPr="006172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6172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6172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6172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sadvantages</w:t>
      </w:r>
      <w:proofErr w:type="spellEnd"/>
      <w:r w:rsidRPr="006172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can be </w:t>
      </w:r>
      <w:proofErr w:type="spellStart"/>
      <w:r w:rsidRPr="006172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isted</w:t>
      </w:r>
      <w:proofErr w:type="spellEnd"/>
      <w:r w:rsidRPr="0061726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s:</w:t>
      </w:r>
    </w:p>
    <w:p w14:paraId="1F2C98A3" w14:textId="19958A4D" w:rsidR="00A112CC" w:rsidRPr="00A112CC" w:rsidRDefault="00A112CC" w:rsidP="00A112CC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0CE86488" w14:textId="77777777" w:rsidR="00A112CC" w:rsidRPr="00A112CC" w:rsidRDefault="00A112CC" w:rsidP="00753734">
      <w:p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proofErr w:type="spellStart"/>
      <w:r w:rsidRPr="00A112CC">
        <w:rPr>
          <w:rFonts w:ascii="Times New Roman" w:eastAsia="Times New Roman" w:hAnsi="Times New Roman" w:cs="Times New Roman"/>
          <w:b/>
          <w:bCs/>
          <w:i/>
          <w:iCs/>
          <w:color w:val="59331F"/>
          <w:sz w:val="24"/>
          <w:szCs w:val="24"/>
          <w:lang w:eastAsia="tr-TR"/>
        </w:rPr>
        <w:t>Advantages</w:t>
      </w:r>
      <w:proofErr w:type="spellEnd"/>
      <w:r w:rsidRPr="00A112CC">
        <w:rPr>
          <w:rFonts w:ascii="Times New Roman" w:eastAsia="Times New Roman" w:hAnsi="Times New Roman" w:cs="Times New Roman"/>
          <w:i/>
          <w:iCs/>
          <w:color w:val="2F5496"/>
          <w:sz w:val="24"/>
          <w:szCs w:val="24"/>
          <w:lang w:eastAsia="tr-TR"/>
        </w:rPr>
        <w:t> </w:t>
      </w:r>
    </w:p>
    <w:p w14:paraId="4A657B8A" w14:textId="18E76645" w:rsidR="00A112CC" w:rsidRPr="00A112CC" w:rsidRDefault="00A112CC" w:rsidP="00A112CC">
      <w:pPr>
        <w:numPr>
          <w:ilvl w:val="0"/>
          <w:numId w:val="2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inking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source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ny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fferent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ormats</w:t>
      </w:r>
      <w:proofErr w:type="spellEnd"/>
      <w:r w:rsidR="008D367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bility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rganize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can be an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ffectiv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ay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elivering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urs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terial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 </w:t>
      </w:r>
    </w:p>
    <w:p w14:paraId="0AFDBF19" w14:textId="27537620" w:rsidR="00A112CC" w:rsidRPr="00344C04" w:rsidRDefault="00A112CC" w:rsidP="00344C04">
      <w:pPr>
        <w:numPr>
          <w:ilvl w:val="0"/>
          <w:numId w:val="2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ast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cces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source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</w:p>
    <w:p w14:paraId="4398DA81" w14:textId="77777777" w:rsidR="00A112CC" w:rsidRPr="00A112CC" w:rsidRDefault="00A112CC" w:rsidP="00A112CC">
      <w:pPr>
        <w:numPr>
          <w:ilvl w:val="0"/>
          <w:numId w:val="2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Can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ncourag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dependent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ctiv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arning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</w:p>
    <w:p w14:paraId="5A035816" w14:textId="77777777" w:rsidR="00A112CC" w:rsidRPr="00A112CC" w:rsidRDefault="00A112CC" w:rsidP="00A112CC">
      <w:pPr>
        <w:numPr>
          <w:ilvl w:val="0"/>
          <w:numId w:val="2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vid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seful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urc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upplementary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terial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or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raditional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gram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</w:p>
    <w:p w14:paraId="4D5719EF" w14:textId="6125B2A0" w:rsidR="00A112CC" w:rsidRPr="00753734" w:rsidRDefault="00A112CC" w:rsidP="00A112CC">
      <w:pPr>
        <w:numPr>
          <w:ilvl w:val="0"/>
          <w:numId w:val="3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A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mplementary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ctiv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sourc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vided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her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pplicabl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</w:p>
    <w:p w14:paraId="7E42890D" w14:textId="77777777" w:rsidR="007C09B0" w:rsidRPr="00A112CC" w:rsidRDefault="007C09B0" w:rsidP="00753734">
      <w:p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14:paraId="218ACCC7" w14:textId="77777777" w:rsidR="00A112CC" w:rsidRPr="00A112CC" w:rsidRDefault="00A112CC" w:rsidP="00753734">
      <w:p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proofErr w:type="spellStart"/>
      <w:r w:rsidRPr="00A112CC">
        <w:rPr>
          <w:rFonts w:ascii="Times New Roman" w:eastAsia="Times New Roman" w:hAnsi="Times New Roman" w:cs="Times New Roman"/>
          <w:b/>
          <w:bCs/>
          <w:i/>
          <w:iCs/>
          <w:color w:val="59331F"/>
          <w:sz w:val="24"/>
          <w:szCs w:val="24"/>
          <w:lang w:eastAsia="tr-TR"/>
        </w:rPr>
        <w:t>Disadvantages</w:t>
      </w:r>
      <w:proofErr w:type="spellEnd"/>
      <w:r w:rsidRPr="00A112CC">
        <w:rPr>
          <w:rFonts w:ascii="Times New Roman" w:eastAsia="Times New Roman" w:hAnsi="Times New Roman" w:cs="Times New Roman"/>
          <w:i/>
          <w:iCs/>
          <w:color w:val="2F5496"/>
          <w:sz w:val="24"/>
          <w:szCs w:val="24"/>
          <w:lang w:eastAsia="tr-TR"/>
        </w:rPr>
        <w:t> </w:t>
      </w:r>
    </w:p>
    <w:p w14:paraId="64DEB7CC" w14:textId="77777777" w:rsidR="00A112CC" w:rsidRPr="00A112CC" w:rsidRDefault="00A112CC" w:rsidP="00A112CC">
      <w:pPr>
        <w:numPr>
          <w:ilvl w:val="0"/>
          <w:numId w:val="3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mputer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sufficiency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can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reat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fficultie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or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udent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</w:t>
      </w:r>
    </w:p>
    <w:p w14:paraId="4F3DEE37" w14:textId="77777777" w:rsidR="00A112CC" w:rsidRPr="00A112CC" w:rsidRDefault="00A112CC" w:rsidP="00A112CC">
      <w:pPr>
        <w:numPr>
          <w:ilvl w:val="0"/>
          <w:numId w:val="3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ser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y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v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fficulty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ccessing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ite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ntent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u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sufficient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quipment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 </w:t>
      </w:r>
    </w:p>
    <w:p w14:paraId="15E89D68" w14:textId="77777777" w:rsidR="00A112CC" w:rsidRPr="00A112CC" w:rsidRDefault="00A112CC" w:rsidP="00A112CC">
      <w:pPr>
        <w:numPr>
          <w:ilvl w:val="0"/>
          <w:numId w:val="3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dia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sed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y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not be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ligibl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 </w:t>
      </w:r>
    </w:p>
    <w:p w14:paraId="17EB6810" w14:textId="17AE1DC7" w:rsidR="00A112CC" w:rsidRPr="00A112CC" w:rsidRDefault="00A112CC" w:rsidP="00A112CC">
      <w:pPr>
        <w:numPr>
          <w:ilvl w:val="0"/>
          <w:numId w:val="4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ccuracy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quality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formation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y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ary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urrent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lean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nvironment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quired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</w:p>
    <w:p w14:paraId="3D03FA04" w14:textId="77777777" w:rsidR="00A112CC" w:rsidRPr="00A112CC" w:rsidRDefault="00A112CC" w:rsidP="00A11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C9B3AE0" w14:textId="2FDC8DA1" w:rsidR="00A112CC" w:rsidRDefault="00A112CC" w:rsidP="00A112C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tr-TR"/>
        </w:rPr>
      </w:pPr>
      <w:proofErr w:type="spellStart"/>
      <w:r w:rsidRPr="00A112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tr-TR"/>
        </w:rPr>
        <w:t>II.Problem</w:t>
      </w:r>
      <w:proofErr w:type="spellEnd"/>
      <w:r w:rsidRPr="00A112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tr-TR"/>
        </w:rPr>
        <w:t xml:space="preserve"> Statement</w:t>
      </w:r>
    </w:p>
    <w:p w14:paraId="3B321342" w14:textId="0B19A68B" w:rsidR="00EA6A42" w:rsidRDefault="00EA6A42" w:rsidP="00A112C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tr-TR"/>
        </w:rPr>
      </w:pPr>
    </w:p>
    <w:p w14:paraId="7216D49F" w14:textId="4061235C" w:rsidR="00EA6A42" w:rsidRPr="00A112CC" w:rsidRDefault="00EA6A42" w:rsidP="00753734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EA6A42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proofErr w:type="spellEnd"/>
      <w:r w:rsidRPr="00EA6A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A6A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EA6A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A6A42">
        <w:rPr>
          <w:rFonts w:ascii="Times New Roman" w:eastAsia="Times New Roman" w:hAnsi="Times New Roman" w:cs="Times New Roman"/>
          <w:sz w:val="24"/>
          <w:szCs w:val="24"/>
          <w:lang w:eastAsia="tr-TR"/>
        </w:rPr>
        <w:t>field</w:t>
      </w:r>
      <w:proofErr w:type="spellEnd"/>
      <w:r w:rsidRPr="00EA6A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software, it </w:t>
      </w:r>
      <w:proofErr w:type="spellStart"/>
      <w:r w:rsidRPr="00EA6A42">
        <w:rPr>
          <w:rFonts w:ascii="Times New Roman" w:eastAsia="Times New Roman" w:hAnsi="Times New Roman" w:cs="Times New Roman"/>
          <w:sz w:val="24"/>
          <w:szCs w:val="24"/>
          <w:lang w:eastAsia="tr-TR"/>
        </w:rPr>
        <w:t>was</w:t>
      </w:r>
      <w:proofErr w:type="spellEnd"/>
      <w:r w:rsidRPr="00EA6A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A6A42">
        <w:rPr>
          <w:rFonts w:ascii="Times New Roman" w:eastAsia="Times New Roman" w:hAnsi="Times New Roman" w:cs="Times New Roman"/>
          <w:sz w:val="24"/>
          <w:szCs w:val="24"/>
          <w:lang w:eastAsia="tr-TR"/>
        </w:rPr>
        <w:t>observed</w:t>
      </w:r>
      <w:proofErr w:type="spellEnd"/>
      <w:r w:rsidRPr="00EA6A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A6A42"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 w:rsidRPr="00EA6A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A6A42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Pr="00EA6A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A6A42">
        <w:rPr>
          <w:rFonts w:ascii="Times New Roman" w:eastAsia="Times New Roman" w:hAnsi="Times New Roman" w:cs="Times New Roman"/>
          <w:sz w:val="24"/>
          <w:szCs w:val="24"/>
          <w:lang w:eastAsia="tr-TR"/>
        </w:rPr>
        <w:t>information</w:t>
      </w:r>
      <w:proofErr w:type="spellEnd"/>
      <w:r w:rsidRPr="00EA6A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A6A42">
        <w:rPr>
          <w:rFonts w:ascii="Times New Roman" w:eastAsia="Times New Roman" w:hAnsi="Times New Roman" w:cs="Times New Roman"/>
          <w:sz w:val="24"/>
          <w:szCs w:val="24"/>
          <w:lang w:eastAsia="tr-TR"/>
        </w:rPr>
        <w:t>encountered</w:t>
      </w:r>
      <w:proofErr w:type="spellEnd"/>
      <w:r w:rsidRPr="00EA6A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A6A42">
        <w:rPr>
          <w:rFonts w:ascii="Times New Roman" w:eastAsia="Times New Roman" w:hAnsi="Times New Roman" w:cs="Times New Roman"/>
          <w:sz w:val="24"/>
          <w:szCs w:val="24"/>
          <w:lang w:eastAsia="tr-TR"/>
        </w:rPr>
        <w:t>during</w:t>
      </w:r>
      <w:proofErr w:type="spellEnd"/>
      <w:r w:rsidRPr="00EA6A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A6A42">
        <w:rPr>
          <w:rFonts w:ascii="Times New Roman" w:eastAsia="Times New Roman" w:hAnsi="Times New Roman" w:cs="Times New Roman"/>
          <w:sz w:val="24"/>
          <w:szCs w:val="24"/>
          <w:lang w:eastAsia="tr-TR"/>
        </w:rPr>
        <w:t>various</w:t>
      </w:r>
      <w:proofErr w:type="spellEnd"/>
      <w:r w:rsidRPr="00EA6A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A6A42">
        <w:rPr>
          <w:rFonts w:ascii="Times New Roman" w:eastAsia="Times New Roman" w:hAnsi="Times New Roman" w:cs="Times New Roman"/>
          <w:sz w:val="24"/>
          <w:szCs w:val="24"/>
          <w:lang w:eastAsia="tr-TR"/>
        </w:rPr>
        <w:t>researches</w:t>
      </w:r>
      <w:proofErr w:type="spellEnd"/>
      <w:r w:rsidRPr="00EA6A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A6A42">
        <w:rPr>
          <w:rFonts w:ascii="Times New Roman" w:eastAsia="Times New Roman" w:hAnsi="Times New Roman" w:cs="Times New Roman"/>
          <w:sz w:val="24"/>
          <w:szCs w:val="24"/>
          <w:lang w:eastAsia="tr-TR"/>
        </w:rPr>
        <w:t>was</w:t>
      </w:r>
      <w:proofErr w:type="spellEnd"/>
      <w:r w:rsidRPr="00EA6A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A6A42">
        <w:rPr>
          <w:rFonts w:ascii="Times New Roman" w:eastAsia="Times New Roman" w:hAnsi="Times New Roman" w:cs="Times New Roman"/>
          <w:sz w:val="24"/>
          <w:szCs w:val="24"/>
          <w:lang w:eastAsia="tr-TR"/>
        </w:rPr>
        <w:t>mostly</w:t>
      </w:r>
      <w:proofErr w:type="spellEnd"/>
      <w:r w:rsidRPr="00EA6A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Pr="00EA6A42">
        <w:rPr>
          <w:rFonts w:ascii="Times New Roman" w:eastAsia="Times New Roman" w:hAnsi="Times New Roman" w:cs="Times New Roman"/>
          <w:sz w:val="24"/>
          <w:szCs w:val="24"/>
          <w:lang w:eastAsia="tr-TR"/>
        </w:rPr>
        <w:t>foreign</w:t>
      </w:r>
      <w:proofErr w:type="spellEnd"/>
      <w:r w:rsidRPr="00EA6A4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Pr="00EA6A42">
        <w:rPr>
          <w:rFonts w:ascii="Times New Roman" w:eastAsia="Times New Roman" w:hAnsi="Times New Roman" w:cs="Times New Roman"/>
          <w:sz w:val="24"/>
          <w:szCs w:val="24"/>
          <w:lang w:eastAsia="tr-TR"/>
        </w:rPr>
        <w:t>languages</w:t>
      </w:r>
      <w:proofErr w:type="spellEnd"/>
      <w:r w:rsidRPr="00EA6A42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636967" w:rsidRPr="00636967">
        <w:t xml:space="preserve"> </w:t>
      </w:r>
      <w:proofErr w:type="spellStart"/>
      <w:r w:rsidR="00636967" w:rsidRPr="00636967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proofErr w:type="spellEnd"/>
      <w:r w:rsidR="00636967" w:rsidRPr="006369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36967" w:rsidRPr="00636967">
        <w:rPr>
          <w:rFonts w:ascii="Times New Roman" w:eastAsia="Times New Roman" w:hAnsi="Times New Roman" w:cs="Times New Roman"/>
          <w:sz w:val="24"/>
          <w:szCs w:val="24"/>
          <w:lang w:eastAsia="tr-TR"/>
        </w:rPr>
        <w:t>these</w:t>
      </w:r>
      <w:proofErr w:type="spellEnd"/>
      <w:r w:rsidR="00636967" w:rsidRPr="006369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36967" w:rsidRPr="00636967">
        <w:rPr>
          <w:rFonts w:ascii="Times New Roman" w:eastAsia="Times New Roman" w:hAnsi="Times New Roman" w:cs="Times New Roman"/>
          <w:sz w:val="24"/>
          <w:szCs w:val="24"/>
          <w:lang w:eastAsia="tr-TR"/>
        </w:rPr>
        <w:t>studies</w:t>
      </w:r>
      <w:proofErr w:type="spellEnd"/>
      <w:r w:rsidR="00636967" w:rsidRPr="006369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636967" w:rsidRPr="00636967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636967" w:rsidRPr="006369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36967" w:rsidRPr="00636967">
        <w:rPr>
          <w:rFonts w:ascii="Times New Roman" w:eastAsia="Times New Roman" w:hAnsi="Times New Roman" w:cs="Times New Roman"/>
          <w:sz w:val="24"/>
          <w:szCs w:val="24"/>
          <w:lang w:eastAsia="tr-TR"/>
        </w:rPr>
        <w:t>accuracy</w:t>
      </w:r>
      <w:proofErr w:type="spellEnd"/>
      <w:r w:rsidR="00636967" w:rsidRPr="006369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="00636967" w:rsidRPr="00636967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636967" w:rsidRPr="006369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36967" w:rsidRPr="00636967">
        <w:rPr>
          <w:rFonts w:ascii="Times New Roman" w:eastAsia="Times New Roman" w:hAnsi="Times New Roman" w:cs="Times New Roman"/>
          <w:sz w:val="24"/>
          <w:szCs w:val="24"/>
          <w:lang w:eastAsia="tr-TR"/>
        </w:rPr>
        <w:t>information</w:t>
      </w:r>
      <w:proofErr w:type="spellEnd"/>
      <w:r w:rsidR="00636967" w:rsidRPr="006369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36967" w:rsidRPr="00636967">
        <w:rPr>
          <w:rFonts w:ascii="Times New Roman" w:eastAsia="Times New Roman" w:hAnsi="Times New Roman" w:cs="Times New Roman"/>
          <w:sz w:val="24"/>
          <w:szCs w:val="24"/>
          <w:lang w:eastAsia="tr-TR"/>
        </w:rPr>
        <w:t>obtained</w:t>
      </w:r>
      <w:proofErr w:type="spellEnd"/>
      <w:r w:rsidR="00636967" w:rsidRPr="006369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s not </w:t>
      </w:r>
      <w:proofErr w:type="spellStart"/>
      <w:r w:rsidR="00636967" w:rsidRPr="00636967">
        <w:rPr>
          <w:rFonts w:ascii="Times New Roman" w:eastAsia="Times New Roman" w:hAnsi="Times New Roman" w:cs="Times New Roman"/>
          <w:sz w:val="24"/>
          <w:szCs w:val="24"/>
          <w:lang w:eastAsia="tr-TR"/>
        </w:rPr>
        <w:t>always</w:t>
      </w:r>
      <w:proofErr w:type="spellEnd"/>
      <w:r w:rsidR="00636967" w:rsidRPr="0063696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36967" w:rsidRPr="00636967">
        <w:rPr>
          <w:rFonts w:ascii="Times New Roman" w:eastAsia="Times New Roman" w:hAnsi="Times New Roman" w:cs="Times New Roman"/>
          <w:sz w:val="24"/>
          <w:szCs w:val="24"/>
          <w:lang w:eastAsia="tr-TR"/>
        </w:rPr>
        <w:t>clear</w:t>
      </w:r>
      <w:proofErr w:type="spellEnd"/>
      <w:r w:rsidR="00636967" w:rsidRPr="00636967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4D6AB0" w:rsidRPr="004D6AB0">
        <w:t xml:space="preserve"> </w:t>
      </w:r>
      <w:proofErr w:type="spellStart"/>
      <w:r w:rsidR="004D6AB0" w:rsidRPr="004D6AB0">
        <w:rPr>
          <w:rFonts w:ascii="Times New Roman" w:eastAsia="Times New Roman" w:hAnsi="Times New Roman" w:cs="Times New Roman"/>
          <w:sz w:val="24"/>
          <w:szCs w:val="24"/>
          <w:lang w:eastAsia="tr-TR"/>
        </w:rPr>
        <w:t>It</w:t>
      </w:r>
      <w:proofErr w:type="spellEnd"/>
      <w:r w:rsidR="004D6AB0" w:rsidRPr="004D6A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4D6AB0" w:rsidRPr="004D6AB0">
        <w:rPr>
          <w:rFonts w:ascii="Times New Roman" w:eastAsia="Times New Roman" w:hAnsi="Times New Roman" w:cs="Times New Roman"/>
          <w:sz w:val="24"/>
          <w:szCs w:val="24"/>
          <w:lang w:eastAsia="tr-TR"/>
        </w:rPr>
        <w:t>takes</w:t>
      </w:r>
      <w:proofErr w:type="spellEnd"/>
      <w:r w:rsidR="004D6AB0" w:rsidRPr="004D6A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ime </w:t>
      </w:r>
      <w:proofErr w:type="spellStart"/>
      <w:r w:rsidR="004D6AB0" w:rsidRPr="004D6AB0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4D6AB0" w:rsidRPr="004D6A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4D6AB0" w:rsidRPr="004D6AB0">
        <w:rPr>
          <w:rFonts w:ascii="Times New Roman" w:eastAsia="Times New Roman" w:hAnsi="Times New Roman" w:cs="Times New Roman"/>
          <w:sz w:val="24"/>
          <w:szCs w:val="24"/>
          <w:lang w:eastAsia="tr-TR"/>
        </w:rPr>
        <w:t>understand</w:t>
      </w:r>
      <w:proofErr w:type="spellEnd"/>
      <w:r w:rsidR="004D6AB0" w:rsidRPr="004D6A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4D6AB0" w:rsidRPr="004D6AB0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4D6AB0" w:rsidRPr="004D6A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4D6AB0" w:rsidRPr="004D6AB0">
        <w:rPr>
          <w:rFonts w:ascii="Times New Roman" w:eastAsia="Times New Roman" w:hAnsi="Times New Roman" w:cs="Times New Roman"/>
          <w:sz w:val="24"/>
          <w:szCs w:val="24"/>
          <w:lang w:eastAsia="tr-TR"/>
        </w:rPr>
        <w:t>research</w:t>
      </w:r>
      <w:proofErr w:type="spellEnd"/>
      <w:r w:rsidR="004D6AB0" w:rsidRPr="004D6A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4D6AB0" w:rsidRPr="004D6AB0">
        <w:rPr>
          <w:rFonts w:ascii="Times New Roman" w:eastAsia="Times New Roman" w:hAnsi="Times New Roman" w:cs="Times New Roman"/>
          <w:sz w:val="24"/>
          <w:szCs w:val="24"/>
          <w:lang w:eastAsia="tr-TR"/>
        </w:rPr>
        <w:t>topic</w:t>
      </w:r>
      <w:proofErr w:type="spellEnd"/>
      <w:r w:rsidR="004D6AB0" w:rsidRPr="004D6A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a </w:t>
      </w:r>
      <w:proofErr w:type="spellStart"/>
      <w:r w:rsidR="004D6AB0" w:rsidRPr="004D6AB0">
        <w:rPr>
          <w:rFonts w:ascii="Times New Roman" w:eastAsia="Times New Roman" w:hAnsi="Times New Roman" w:cs="Times New Roman"/>
          <w:sz w:val="24"/>
          <w:szCs w:val="24"/>
          <w:lang w:eastAsia="tr-TR"/>
        </w:rPr>
        <w:t>foreign</w:t>
      </w:r>
      <w:proofErr w:type="spellEnd"/>
      <w:r w:rsidR="004D6AB0" w:rsidRPr="004D6AB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4D6AB0" w:rsidRPr="004D6AB0">
        <w:rPr>
          <w:rFonts w:ascii="Times New Roman" w:eastAsia="Times New Roman" w:hAnsi="Times New Roman" w:cs="Times New Roman"/>
          <w:sz w:val="24"/>
          <w:szCs w:val="24"/>
          <w:lang w:eastAsia="tr-TR"/>
        </w:rPr>
        <w:t>language</w:t>
      </w:r>
      <w:proofErr w:type="spellEnd"/>
      <w:r w:rsidR="004D6AB0" w:rsidRPr="004D6AB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E01CBA" w:rsidRPr="00E01CBA">
        <w:t xml:space="preserve"> </w:t>
      </w:r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Time is </w:t>
      </w:r>
      <w:proofErr w:type="spellStart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>also</w:t>
      </w:r>
      <w:proofErr w:type="spellEnd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>spent</w:t>
      </w:r>
      <w:proofErr w:type="spellEnd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>distinguish</w:t>
      </w:r>
      <w:proofErr w:type="spellEnd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>accuracy</w:t>
      </w:r>
      <w:proofErr w:type="spellEnd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>information</w:t>
      </w:r>
      <w:proofErr w:type="spellEnd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>encountered</w:t>
      </w:r>
      <w:proofErr w:type="spellEnd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E01CBA" w:rsidRPr="00E01CBA">
        <w:t xml:space="preserve"> </w:t>
      </w:r>
      <w:proofErr w:type="spellStart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>It</w:t>
      </w:r>
      <w:proofErr w:type="spellEnd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>was</w:t>
      </w:r>
      <w:proofErr w:type="spellEnd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>aimed</w:t>
      </w:r>
      <w:proofErr w:type="spellEnd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>close</w:t>
      </w:r>
      <w:proofErr w:type="spellEnd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>lack</w:t>
      </w:r>
      <w:proofErr w:type="spellEnd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>resources</w:t>
      </w:r>
      <w:proofErr w:type="spellEnd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>native</w:t>
      </w:r>
      <w:proofErr w:type="spellEnd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>language</w:t>
      </w:r>
      <w:proofErr w:type="spellEnd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>make</w:t>
      </w:r>
      <w:proofErr w:type="spellEnd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>system</w:t>
      </w:r>
      <w:proofErr w:type="spellEnd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>confirms</w:t>
      </w:r>
      <w:proofErr w:type="spellEnd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>accuracy</w:t>
      </w:r>
      <w:proofErr w:type="spellEnd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>information</w:t>
      </w:r>
      <w:proofErr w:type="spellEnd"/>
      <w:r w:rsidR="00E01CBA" w:rsidRPr="00E01CBA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4A2E91E5" w14:textId="4D41E076" w:rsidR="00A112CC" w:rsidRDefault="00A112CC" w:rsidP="00A112C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12CC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</w:p>
    <w:p w14:paraId="49B9A1E1" w14:textId="4984F743" w:rsidR="00A112CC" w:rsidRPr="00A112CC" w:rsidRDefault="00A112C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1841DB6" w14:textId="77777777" w:rsidR="00A112CC" w:rsidRPr="00A112CC" w:rsidRDefault="00A112CC" w:rsidP="00A112C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A112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tr-TR"/>
        </w:rPr>
        <w:t>III.Related</w:t>
      </w:r>
      <w:proofErr w:type="spellEnd"/>
      <w:r w:rsidRPr="00A112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tr-TR"/>
        </w:rPr>
        <w:t xml:space="preserve"> Works</w:t>
      </w:r>
      <w:r w:rsidRPr="00A112CC">
        <w:rPr>
          <w:rFonts w:ascii="Times New Roman" w:eastAsia="Times New Roman" w:hAnsi="Times New Roman" w:cs="Times New Roman"/>
          <w:color w:val="000000"/>
          <w:sz w:val="32"/>
          <w:szCs w:val="32"/>
          <w:lang w:eastAsia="tr-TR"/>
        </w:rPr>
        <w:t> </w:t>
      </w:r>
    </w:p>
    <w:p w14:paraId="7474BB50" w14:textId="77777777" w:rsidR="00A112CC" w:rsidRPr="00A112CC" w:rsidRDefault="00A112CC" w:rsidP="00A112C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12CC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</w:p>
    <w:p w14:paraId="1E788EA4" w14:textId="106F218D" w:rsidR="004326BB" w:rsidRDefault="00867B29" w:rsidP="00753734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ot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r w:rsidR="00C6732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LE </w:t>
      </w:r>
      <w:proofErr w:type="spellStart"/>
      <w:r w:rsidR="00C6732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="00C6732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latforms</w:t>
      </w:r>
      <w:proofErr w:type="spellEnd"/>
      <w:r w:rsidR="00C6732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C6732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uch</w:t>
      </w:r>
      <w:proofErr w:type="spellEnd"/>
      <w:r w:rsidR="00C6732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hegg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decademy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ackoverflow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ikipedia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</w:t>
      </w:r>
      <w:r w:rsidR="00C67325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han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cademy.  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hegg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ntains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icensed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ooks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questions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or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valuation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ooks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DD35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D35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ccess</w:t>
      </w:r>
      <w:proofErr w:type="spellEnd"/>
      <w:r w:rsidR="00DD35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</w:t>
      </w:r>
      <w:proofErr w:type="spellStart"/>
      <w:r w:rsidR="00DD35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vided</w:t>
      </w:r>
      <w:proofErr w:type="spellEnd"/>
      <w:r w:rsidR="00DD35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DD35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fter</w:t>
      </w:r>
      <w:proofErr w:type="spellEnd"/>
      <w:r w:rsidR="00DD35C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</w:t>
      </w:r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ee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aid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owever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not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ll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questions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proofErr w:type="gram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e</w:t>
      </w:r>
      <w:proofErr w:type="spellEnd"/>
      <w:proofErr w:type="gram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ed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here.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ads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imited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ccess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decademy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vides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formation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n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rogramming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proofErr w:type="gram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nly.People</w:t>
      </w:r>
      <w:proofErr w:type="spellEnd"/>
      <w:proofErr w:type="gram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can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question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bout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oftware in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ackoverflow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="00283CE7" w:rsidRPr="00283CE7">
        <w:t xml:space="preserve"> </w:t>
      </w:r>
      <w:proofErr w:type="spellStart"/>
      <w:r w:rsidR="00283CE7" w:rsidRPr="00283C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sers</w:t>
      </w:r>
      <w:proofErr w:type="spellEnd"/>
      <w:r w:rsidR="00283CE7" w:rsidRPr="00283C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can be </w:t>
      </w:r>
      <w:proofErr w:type="spellStart"/>
      <w:r w:rsidR="00283CE7" w:rsidRPr="00283C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sked</w:t>
      </w:r>
      <w:proofErr w:type="spellEnd"/>
      <w:r w:rsidR="00283CE7" w:rsidRPr="00283C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83CE7" w:rsidRPr="00283C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questions</w:t>
      </w:r>
      <w:proofErr w:type="spellEnd"/>
      <w:r w:rsidR="00283CE7" w:rsidRPr="00283C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 </w:t>
      </w:r>
      <w:proofErr w:type="spellStart"/>
      <w:r w:rsidR="00283CE7" w:rsidRPr="00283C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ny</w:t>
      </w:r>
      <w:proofErr w:type="spellEnd"/>
      <w:r w:rsidR="00283CE7" w:rsidRPr="00283C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283CE7" w:rsidRPr="00283C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eas</w:t>
      </w:r>
      <w:proofErr w:type="spellEnd"/>
      <w:r w:rsidR="00283CE7" w:rsidRPr="00283C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="00283CE7" w:rsidRPr="00283C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283CE7" w:rsidRPr="00283CE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ite.</w:t>
      </w:r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tackoverflow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swers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can be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rified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y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sers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="00CF63D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other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platform is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ikipedia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formation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hared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here is popular.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nown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general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ruths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e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hared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re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o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ccuracy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riterion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t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haring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ite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or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general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ulture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="003561BC" w:rsidRPr="003561B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re</w:t>
      </w:r>
      <w:proofErr w:type="spellEnd"/>
      <w:r w:rsidR="003561BC" w:rsidRPr="003561B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561BC" w:rsidRPr="003561B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ill</w:t>
      </w:r>
      <w:proofErr w:type="spellEnd"/>
      <w:r w:rsidR="003561BC" w:rsidRPr="003561B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e </w:t>
      </w:r>
      <w:proofErr w:type="spellStart"/>
      <w:r w:rsidR="003561BC" w:rsidRPr="003561B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rified</w:t>
      </w:r>
      <w:proofErr w:type="spellEnd"/>
      <w:r w:rsidR="003561BC" w:rsidRPr="003561B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3561BC" w:rsidRPr="003561B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formation</w:t>
      </w:r>
      <w:proofErr w:type="spellEnd"/>
      <w:r w:rsidR="003561BC" w:rsidRPr="003561B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n </w:t>
      </w:r>
      <w:proofErr w:type="spellStart"/>
      <w:r w:rsidR="003561BC" w:rsidRPr="003561B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3561BC" w:rsidRPr="003561B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ite.</w:t>
      </w:r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t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han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cademy,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nly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thematical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ticles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628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="009628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9628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ideos</w:t>
      </w:r>
      <w:proofErr w:type="spellEnd"/>
      <w:r w:rsidR="0096284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e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vailable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ser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ill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ve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ccess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arious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ticles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or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ach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ategory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pened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n </w:t>
      </w:r>
      <w:proofErr w:type="spellStart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="00A112CC"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site.</w:t>
      </w:r>
      <w:r w:rsidR="00665854" w:rsidRPr="0066585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65854" w:rsidRPr="00247B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s a </w:t>
      </w:r>
      <w:proofErr w:type="spellStart"/>
      <w:r w:rsidR="00665854" w:rsidRPr="00247B7E">
        <w:rPr>
          <w:rFonts w:ascii="Times New Roman" w:eastAsia="Times New Roman" w:hAnsi="Times New Roman" w:cs="Times New Roman"/>
          <w:sz w:val="24"/>
          <w:szCs w:val="24"/>
          <w:lang w:eastAsia="tr-TR"/>
        </w:rPr>
        <w:t>result</w:t>
      </w:r>
      <w:proofErr w:type="spellEnd"/>
      <w:r w:rsidR="00665854" w:rsidRPr="00247B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="00665854" w:rsidRPr="00247B7E">
        <w:rPr>
          <w:rFonts w:ascii="Times New Roman" w:eastAsia="Times New Roman" w:hAnsi="Times New Roman" w:cs="Times New Roman"/>
          <w:sz w:val="24"/>
          <w:szCs w:val="24"/>
          <w:lang w:eastAsia="tr-TR"/>
        </w:rPr>
        <w:t>our</w:t>
      </w:r>
      <w:proofErr w:type="spellEnd"/>
      <w:r w:rsidR="00665854" w:rsidRPr="00247B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65854" w:rsidRPr="00247B7E">
        <w:rPr>
          <w:rFonts w:ascii="Times New Roman" w:eastAsia="Times New Roman" w:hAnsi="Times New Roman" w:cs="Times New Roman"/>
          <w:sz w:val="24"/>
          <w:szCs w:val="24"/>
          <w:lang w:eastAsia="tr-TR"/>
        </w:rPr>
        <w:t>research</w:t>
      </w:r>
      <w:proofErr w:type="spellEnd"/>
      <w:r w:rsidR="00665854" w:rsidRPr="00247B7E">
        <w:rPr>
          <w:rFonts w:ascii="Times New Roman" w:eastAsia="Times New Roman" w:hAnsi="Times New Roman" w:cs="Times New Roman"/>
          <w:sz w:val="24"/>
          <w:szCs w:val="24"/>
          <w:lang w:eastAsia="tr-TR"/>
        </w:rPr>
        <w:t>, e-</w:t>
      </w:r>
      <w:proofErr w:type="spellStart"/>
      <w:r w:rsidR="00665854" w:rsidRPr="00247B7E">
        <w:rPr>
          <w:rFonts w:ascii="Times New Roman" w:eastAsia="Times New Roman" w:hAnsi="Times New Roman" w:cs="Times New Roman"/>
          <w:sz w:val="24"/>
          <w:szCs w:val="24"/>
          <w:lang w:eastAsia="tr-TR"/>
        </w:rPr>
        <w:t>learning</w:t>
      </w:r>
      <w:proofErr w:type="spellEnd"/>
      <w:r w:rsidR="00665854" w:rsidRPr="00247B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65854" w:rsidRPr="00247B7E">
        <w:rPr>
          <w:rFonts w:ascii="Times New Roman" w:eastAsia="Times New Roman" w:hAnsi="Times New Roman" w:cs="Times New Roman"/>
          <w:sz w:val="24"/>
          <w:szCs w:val="24"/>
          <w:lang w:eastAsia="tr-TR"/>
        </w:rPr>
        <w:t>resources</w:t>
      </w:r>
      <w:proofErr w:type="spellEnd"/>
      <w:r w:rsidR="00665854" w:rsidRPr="00247B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="00665854" w:rsidRPr="00247B7E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665854" w:rsidRPr="00247B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65854" w:rsidRPr="00247B7E">
        <w:rPr>
          <w:rFonts w:ascii="Times New Roman" w:eastAsia="Times New Roman" w:hAnsi="Times New Roman" w:cs="Times New Roman"/>
          <w:sz w:val="24"/>
          <w:szCs w:val="24"/>
          <w:lang w:eastAsia="tr-TR"/>
        </w:rPr>
        <w:t>field</w:t>
      </w:r>
      <w:proofErr w:type="spellEnd"/>
      <w:r w:rsidR="00665854" w:rsidRPr="00247B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software </w:t>
      </w:r>
      <w:proofErr w:type="spellStart"/>
      <w:r w:rsidR="00665854" w:rsidRPr="00247B7E">
        <w:rPr>
          <w:rFonts w:ascii="Times New Roman" w:eastAsia="Times New Roman" w:hAnsi="Times New Roman" w:cs="Times New Roman"/>
          <w:sz w:val="24"/>
          <w:szCs w:val="24"/>
          <w:lang w:eastAsia="tr-TR"/>
        </w:rPr>
        <w:t>are</w:t>
      </w:r>
      <w:proofErr w:type="spellEnd"/>
      <w:r w:rsidR="00665854" w:rsidRPr="00247B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ot </w:t>
      </w:r>
      <w:proofErr w:type="spellStart"/>
      <w:r w:rsidR="00665854" w:rsidRPr="00247B7E">
        <w:rPr>
          <w:rFonts w:ascii="Times New Roman" w:eastAsia="Times New Roman" w:hAnsi="Times New Roman" w:cs="Times New Roman"/>
          <w:sz w:val="24"/>
          <w:szCs w:val="24"/>
          <w:lang w:eastAsia="tr-TR"/>
        </w:rPr>
        <w:t>available</w:t>
      </w:r>
      <w:proofErr w:type="spellEnd"/>
      <w:r w:rsidR="00665854" w:rsidRPr="00247B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="00665854" w:rsidRPr="00247B7E">
        <w:rPr>
          <w:rFonts w:ascii="Times New Roman" w:eastAsia="Times New Roman" w:hAnsi="Times New Roman" w:cs="Times New Roman"/>
          <w:sz w:val="24"/>
          <w:szCs w:val="24"/>
          <w:lang w:eastAsia="tr-TR"/>
        </w:rPr>
        <w:t>our</w:t>
      </w:r>
      <w:proofErr w:type="spellEnd"/>
      <w:r w:rsidR="00665854" w:rsidRPr="00247B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65854">
        <w:rPr>
          <w:rFonts w:ascii="Times New Roman" w:eastAsia="Times New Roman" w:hAnsi="Times New Roman" w:cs="Times New Roman"/>
          <w:sz w:val="24"/>
          <w:szCs w:val="24"/>
          <w:lang w:eastAsia="tr-TR"/>
        </w:rPr>
        <w:t>native</w:t>
      </w:r>
      <w:proofErr w:type="spellEnd"/>
      <w:r w:rsidR="0066585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65854">
        <w:rPr>
          <w:rFonts w:ascii="Times New Roman" w:eastAsia="Times New Roman" w:hAnsi="Times New Roman" w:cs="Times New Roman"/>
          <w:sz w:val="24"/>
          <w:szCs w:val="24"/>
          <w:lang w:eastAsia="tr-TR"/>
        </w:rPr>
        <w:t>language</w:t>
      </w:r>
      <w:proofErr w:type="spellEnd"/>
      <w:r w:rsidR="00665854" w:rsidRPr="00247B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t </w:t>
      </w:r>
      <w:proofErr w:type="spellStart"/>
      <w:r w:rsidR="00665854" w:rsidRPr="00247B7E">
        <w:rPr>
          <w:rFonts w:ascii="Times New Roman" w:eastAsia="Times New Roman" w:hAnsi="Times New Roman" w:cs="Times New Roman"/>
          <w:sz w:val="24"/>
          <w:szCs w:val="24"/>
          <w:lang w:eastAsia="tr-TR"/>
        </w:rPr>
        <w:t>all</w:t>
      </w:r>
      <w:proofErr w:type="spellEnd"/>
      <w:r w:rsidR="00665854" w:rsidRPr="00247B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</w:t>
      </w:r>
      <w:proofErr w:type="spellStart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proofErr w:type="spellEnd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>study</w:t>
      </w:r>
      <w:proofErr w:type="spellEnd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it is </w:t>
      </w:r>
      <w:proofErr w:type="spellStart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>aimed</w:t>
      </w:r>
      <w:proofErr w:type="spellEnd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>create</w:t>
      </w:r>
      <w:proofErr w:type="spellEnd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web </w:t>
      </w:r>
      <w:proofErr w:type="spellStart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>based</w:t>
      </w:r>
      <w:proofErr w:type="spellEnd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latform </w:t>
      </w:r>
      <w:proofErr w:type="spellStart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>people</w:t>
      </w:r>
      <w:proofErr w:type="spellEnd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n </w:t>
      </w:r>
      <w:proofErr w:type="spellStart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>use</w:t>
      </w:r>
      <w:proofErr w:type="spellEnd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proofErr w:type="gramStart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>field</w:t>
      </w:r>
      <w:proofErr w:type="spellEnd"/>
      <w:r w:rsidR="0066585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>.On</w:t>
      </w:r>
      <w:proofErr w:type="gramEnd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>other</w:t>
      </w:r>
      <w:proofErr w:type="spellEnd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>sites</w:t>
      </w:r>
      <w:proofErr w:type="spellEnd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>reviewed</w:t>
      </w:r>
      <w:proofErr w:type="spellEnd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it </w:t>
      </w:r>
      <w:proofErr w:type="spellStart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>was</w:t>
      </w:r>
      <w:proofErr w:type="spellEnd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>observed</w:t>
      </w:r>
      <w:proofErr w:type="spellEnd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>that</w:t>
      </w:r>
      <w:proofErr w:type="spellEnd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resources</w:t>
      </w:r>
      <w:proofErr w:type="spellEnd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>were</w:t>
      </w:r>
      <w:proofErr w:type="spellEnd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>limited</w:t>
      </w:r>
      <w:proofErr w:type="spellEnd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>various</w:t>
      </w:r>
      <w:proofErr w:type="spellEnd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>ways</w:t>
      </w:r>
      <w:proofErr w:type="spellEnd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proofErr w:type="spellStart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>such</w:t>
      </w:r>
      <w:proofErr w:type="spellEnd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s </w:t>
      </w:r>
      <w:proofErr w:type="spellStart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>payment</w:t>
      </w:r>
      <w:proofErr w:type="spellEnd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>fees</w:t>
      </w:r>
      <w:proofErr w:type="spellEnd"/>
      <w:r w:rsidR="00665854" w:rsidRPr="002C4DC0">
        <w:rPr>
          <w:rFonts w:ascii="Times New Roman" w:eastAsia="Times New Roman" w:hAnsi="Times New Roman" w:cs="Times New Roman"/>
          <w:sz w:val="24"/>
          <w:szCs w:val="24"/>
          <w:lang w:eastAsia="tr-TR"/>
        </w:rPr>
        <w:t>).</w:t>
      </w:r>
      <w:proofErr w:type="spellStart"/>
      <w:r w:rsidR="00665854" w:rsidRPr="00247B7E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proofErr w:type="spellEnd"/>
      <w:r w:rsidR="00665854" w:rsidRPr="00247B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65854" w:rsidRPr="00247B7E">
        <w:rPr>
          <w:rFonts w:ascii="Times New Roman" w:eastAsia="Times New Roman" w:hAnsi="Times New Roman" w:cs="Times New Roman"/>
          <w:sz w:val="24"/>
          <w:szCs w:val="24"/>
          <w:lang w:eastAsia="tr-TR"/>
        </w:rPr>
        <w:t>th</w:t>
      </w:r>
      <w:r w:rsidR="00665854">
        <w:rPr>
          <w:rFonts w:ascii="Times New Roman" w:eastAsia="Times New Roman" w:hAnsi="Times New Roman" w:cs="Times New Roman"/>
          <w:sz w:val="24"/>
          <w:szCs w:val="24"/>
          <w:lang w:eastAsia="tr-TR"/>
        </w:rPr>
        <w:t>is</w:t>
      </w:r>
      <w:proofErr w:type="spellEnd"/>
      <w:r w:rsidR="00665854" w:rsidRPr="00247B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latform</w:t>
      </w:r>
      <w:r w:rsidR="00665854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665854" w:rsidRPr="00247B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65854">
        <w:rPr>
          <w:rFonts w:ascii="Times New Roman" w:eastAsia="Times New Roman" w:hAnsi="Times New Roman" w:cs="Times New Roman"/>
          <w:sz w:val="24"/>
          <w:szCs w:val="24"/>
          <w:lang w:eastAsia="tr-TR"/>
        </w:rPr>
        <w:t>there</w:t>
      </w:r>
      <w:proofErr w:type="spellEnd"/>
      <w:r w:rsidR="0066585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65854">
        <w:rPr>
          <w:rFonts w:ascii="Times New Roman" w:eastAsia="Times New Roman" w:hAnsi="Times New Roman" w:cs="Times New Roman"/>
          <w:sz w:val="24"/>
          <w:szCs w:val="24"/>
          <w:lang w:eastAsia="tr-TR"/>
        </w:rPr>
        <w:t>will</w:t>
      </w:r>
      <w:proofErr w:type="spellEnd"/>
      <w:r w:rsidR="0066585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 a </w:t>
      </w:r>
      <w:proofErr w:type="spellStart"/>
      <w:r w:rsidR="00665854">
        <w:rPr>
          <w:rFonts w:ascii="Times New Roman" w:eastAsia="Times New Roman" w:hAnsi="Times New Roman" w:cs="Times New Roman"/>
          <w:sz w:val="24"/>
          <w:szCs w:val="24"/>
          <w:lang w:eastAsia="tr-TR"/>
        </w:rPr>
        <w:t>credit</w:t>
      </w:r>
      <w:proofErr w:type="spellEnd"/>
      <w:r w:rsidR="0066585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65854">
        <w:rPr>
          <w:rFonts w:ascii="Times New Roman" w:eastAsia="Times New Roman" w:hAnsi="Times New Roman" w:cs="Times New Roman"/>
          <w:sz w:val="24"/>
          <w:szCs w:val="24"/>
          <w:lang w:eastAsia="tr-TR"/>
        </w:rPr>
        <w:t>system</w:t>
      </w:r>
      <w:proofErr w:type="spellEnd"/>
      <w:r w:rsidR="0066585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="00665854">
        <w:rPr>
          <w:rFonts w:ascii="Times New Roman" w:eastAsia="Times New Roman" w:hAnsi="Times New Roman" w:cs="Times New Roman"/>
          <w:sz w:val="24"/>
          <w:szCs w:val="24"/>
          <w:lang w:eastAsia="tr-TR"/>
        </w:rPr>
        <w:t>which</w:t>
      </w:r>
      <w:proofErr w:type="spellEnd"/>
      <w:r w:rsidR="0066585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65854">
        <w:rPr>
          <w:rFonts w:ascii="Times New Roman" w:eastAsia="Times New Roman" w:hAnsi="Times New Roman" w:cs="Times New Roman"/>
          <w:sz w:val="24"/>
          <w:szCs w:val="24"/>
          <w:lang w:eastAsia="tr-TR"/>
        </w:rPr>
        <w:t>users</w:t>
      </w:r>
      <w:proofErr w:type="spellEnd"/>
      <w:r w:rsidR="0066585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65854">
        <w:rPr>
          <w:rFonts w:ascii="Times New Roman" w:eastAsia="Times New Roman" w:hAnsi="Times New Roman" w:cs="Times New Roman"/>
          <w:sz w:val="24"/>
          <w:szCs w:val="24"/>
          <w:lang w:eastAsia="tr-TR"/>
        </w:rPr>
        <w:t>may</w:t>
      </w:r>
      <w:proofErr w:type="spellEnd"/>
      <w:r w:rsidR="0066585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65854">
        <w:rPr>
          <w:rFonts w:ascii="Times New Roman" w:eastAsia="Times New Roman" w:hAnsi="Times New Roman" w:cs="Times New Roman"/>
          <w:sz w:val="24"/>
          <w:szCs w:val="24"/>
          <w:lang w:eastAsia="tr-TR"/>
        </w:rPr>
        <w:t>earn</w:t>
      </w:r>
      <w:proofErr w:type="spellEnd"/>
      <w:r w:rsidR="0066585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65854">
        <w:rPr>
          <w:rFonts w:ascii="Times New Roman" w:eastAsia="Times New Roman" w:hAnsi="Times New Roman" w:cs="Times New Roman"/>
          <w:sz w:val="24"/>
          <w:szCs w:val="24"/>
          <w:lang w:eastAsia="tr-TR"/>
        </w:rPr>
        <w:t>own</w:t>
      </w:r>
      <w:proofErr w:type="spellEnd"/>
      <w:r w:rsidR="0066585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65854">
        <w:rPr>
          <w:rFonts w:ascii="Times New Roman" w:eastAsia="Times New Roman" w:hAnsi="Times New Roman" w:cs="Times New Roman"/>
          <w:sz w:val="24"/>
          <w:szCs w:val="24"/>
          <w:lang w:eastAsia="tr-TR"/>
        </w:rPr>
        <w:t>credits</w:t>
      </w:r>
      <w:proofErr w:type="spellEnd"/>
      <w:r w:rsidR="0066585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65854">
        <w:rPr>
          <w:rFonts w:ascii="Times New Roman" w:eastAsia="Times New Roman" w:hAnsi="Times New Roman" w:cs="Times New Roman"/>
          <w:sz w:val="24"/>
          <w:szCs w:val="24"/>
          <w:lang w:eastAsia="tr-TR"/>
        </w:rPr>
        <w:t>by</w:t>
      </w:r>
      <w:proofErr w:type="spellEnd"/>
      <w:r w:rsidR="0066585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65854">
        <w:rPr>
          <w:rFonts w:ascii="Times New Roman" w:eastAsia="Times New Roman" w:hAnsi="Times New Roman" w:cs="Times New Roman"/>
          <w:sz w:val="24"/>
          <w:szCs w:val="24"/>
          <w:lang w:eastAsia="tr-TR"/>
        </w:rPr>
        <w:t>their</w:t>
      </w:r>
      <w:proofErr w:type="spellEnd"/>
      <w:r w:rsidR="0066585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65854">
        <w:rPr>
          <w:rFonts w:ascii="Times New Roman" w:eastAsia="Times New Roman" w:hAnsi="Times New Roman" w:cs="Times New Roman"/>
          <w:sz w:val="24"/>
          <w:szCs w:val="24"/>
          <w:lang w:eastAsia="tr-TR"/>
        </w:rPr>
        <w:t>own</w:t>
      </w:r>
      <w:proofErr w:type="spellEnd"/>
      <w:r w:rsidR="0066585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65854">
        <w:rPr>
          <w:rFonts w:ascii="Times New Roman" w:eastAsia="Times New Roman" w:hAnsi="Times New Roman" w:cs="Times New Roman"/>
          <w:sz w:val="24"/>
          <w:szCs w:val="24"/>
          <w:lang w:eastAsia="tr-TR"/>
        </w:rPr>
        <w:t>effort</w:t>
      </w:r>
      <w:proofErr w:type="spellEnd"/>
      <w:r w:rsidR="00665854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665854" w:rsidRPr="00247B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14:paraId="1266E003" w14:textId="77777777" w:rsidR="00231931" w:rsidRPr="00A112CC" w:rsidRDefault="00231931" w:rsidP="00753734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AE15902" w14:textId="08DDA421" w:rsidR="00A112CC" w:rsidRDefault="00A112CC" w:rsidP="00A112C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F5496"/>
          <w:sz w:val="32"/>
          <w:szCs w:val="32"/>
          <w:lang w:eastAsia="tr-TR"/>
        </w:rPr>
      </w:pPr>
      <w:r w:rsidRPr="00A112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tr-TR"/>
        </w:rPr>
        <w:t xml:space="preserve">IV. ANKADES </w:t>
      </w:r>
      <w:proofErr w:type="spellStart"/>
      <w:r w:rsidRPr="00A112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tr-TR"/>
        </w:rPr>
        <w:t>Educational</w:t>
      </w:r>
      <w:proofErr w:type="spellEnd"/>
      <w:r w:rsidRPr="00A112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tr-TR"/>
        </w:rPr>
        <w:t>Social</w:t>
      </w:r>
      <w:proofErr w:type="spellEnd"/>
      <w:r w:rsidRPr="00A112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tr-TR"/>
        </w:rPr>
        <w:t>Sharing</w:t>
      </w:r>
      <w:proofErr w:type="spellEnd"/>
      <w:r w:rsidRPr="00A112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tr-TR"/>
        </w:rPr>
        <w:t xml:space="preserve"> Platform</w:t>
      </w:r>
      <w:r w:rsidRPr="00A112CC">
        <w:rPr>
          <w:rFonts w:ascii="Times New Roman" w:eastAsia="Times New Roman" w:hAnsi="Times New Roman" w:cs="Times New Roman"/>
          <w:color w:val="2F5496"/>
          <w:sz w:val="32"/>
          <w:szCs w:val="32"/>
          <w:lang w:eastAsia="tr-TR"/>
        </w:rPr>
        <w:t> </w:t>
      </w:r>
    </w:p>
    <w:p w14:paraId="39EE4E72" w14:textId="77777777" w:rsidR="001B21AC" w:rsidRPr="00A112CC" w:rsidRDefault="001B21AC" w:rsidP="00A112C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3D8C6592" w14:textId="3F152C0A" w:rsidR="00A112CC" w:rsidRPr="005B243A" w:rsidRDefault="00A112CC" w:rsidP="00753734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kades</w:t>
      </w:r>
      <w:proofErr w:type="spellEnd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s an </w:t>
      </w:r>
      <w:proofErr w:type="spellStart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ucational</w:t>
      </w:r>
      <w:proofErr w:type="spellEnd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platform. </w:t>
      </w:r>
      <w:proofErr w:type="spellStart"/>
      <w:proofErr w:type="gramStart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sers</w:t>
      </w:r>
      <w:proofErr w:type="spellEnd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  </w:t>
      </w:r>
      <w:proofErr w:type="spellStart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ill</w:t>
      </w:r>
      <w:proofErr w:type="spellEnd"/>
      <w:proofErr w:type="gramEnd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e </w:t>
      </w:r>
      <w:proofErr w:type="spellStart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ble</w:t>
      </w:r>
      <w:proofErr w:type="spellEnd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reate</w:t>
      </w:r>
      <w:proofErr w:type="spellEnd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 </w:t>
      </w:r>
      <w:proofErr w:type="spellStart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log</w:t>
      </w:r>
      <w:proofErr w:type="spellEnd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platform on </w:t>
      </w:r>
      <w:proofErr w:type="spellStart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ategory</w:t>
      </w:r>
      <w:proofErr w:type="spellEnd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ucation</w:t>
      </w:r>
      <w:proofErr w:type="spellEnd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s a </w:t>
      </w:r>
      <w:proofErr w:type="spellStart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cial</w:t>
      </w:r>
      <w:proofErr w:type="spellEnd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edia</w:t>
      </w:r>
      <w:proofErr w:type="spellEnd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ol</w:t>
      </w:r>
      <w:proofErr w:type="spellEnd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sers</w:t>
      </w:r>
      <w:proofErr w:type="spellEnd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ill</w:t>
      </w:r>
      <w:proofErr w:type="spellEnd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e </w:t>
      </w:r>
      <w:proofErr w:type="spellStart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ble</w:t>
      </w:r>
      <w:proofErr w:type="spellEnd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hare</w:t>
      </w:r>
      <w:proofErr w:type="spellEnd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ticles</w:t>
      </w:r>
      <w:proofErr w:type="spellEnd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photos</w:t>
      </w:r>
      <w:proofErr w:type="spellEnd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r</w:t>
      </w:r>
      <w:proofErr w:type="spellEnd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ideos</w:t>
      </w:r>
      <w:proofErr w:type="spellEnd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y</w:t>
      </w:r>
      <w:proofErr w:type="spellEnd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ategory</w:t>
      </w:r>
      <w:proofErr w:type="spellEnd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ue</w:t>
      </w:r>
      <w:proofErr w:type="spellEnd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o</w:t>
      </w:r>
      <w:proofErr w:type="spellEnd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ack</w:t>
      </w:r>
      <w:proofErr w:type="spellEnd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terial</w:t>
      </w:r>
      <w:proofErr w:type="spellEnd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r</w:t>
      </w:r>
      <w:proofErr w:type="spellEnd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formation</w:t>
      </w:r>
      <w:proofErr w:type="spellEnd"/>
      <w:r w:rsidRPr="005B243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latform </w:t>
      </w:r>
      <w:proofErr w:type="spellStart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will</w:t>
      </w:r>
      <w:proofErr w:type="spellEnd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 </w:t>
      </w:r>
      <w:proofErr w:type="spellStart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divided</w:t>
      </w:r>
      <w:proofErr w:type="spellEnd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into</w:t>
      </w:r>
      <w:proofErr w:type="spellEnd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blog</w:t>
      </w:r>
      <w:proofErr w:type="spellEnd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orum.</w:t>
      </w:r>
      <w:r w:rsidR="00605A41" w:rsidRPr="0075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proofErr w:type="spellEnd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blog</w:t>
      </w:r>
      <w:proofErr w:type="spellEnd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section</w:t>
      </w:r>
      <w:proofErr w:type="spellEnd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users</w:t>
      </w:r>
      <w:proofErr w:type="spellEnd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will</w:t>
      </w:r>
      <w:proofErr w:type="spellEnd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 </w:t>
      </w:r>
      <w:proofErr w:type="spellStart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able</w:t>
      </w:r>
      <w:proofErr w:type="spellEnd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share</w:t>
      </w:r>
      <w:proofErr w:type="spellEnd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their</w:t>
      </w:r>
      <w:proofErr w:type="spellEnd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articles</w:t>
      </w:r>
      <w:proofErr w:type="spellEnd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various</w:t>
      </w:r>
      <w:proofErr w:type="spellEnd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resources</w:t>
      </w:r>
      <w:proofErr w:type="spellEnd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605A41" w:rsidRPr="0075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proofErr w:type="spellEnd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orum </w:t>
      </w:r>
      <w:proofErr w:type="spellStart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section</w:t>
      </w:r>
      <w:proofErr w:type="spellEnd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members</w:t>
      </w:r>
      <w:proofErr w:type="spellEnd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can </w:t>
      </w:r>
      <w:proofErr w:type="gramStart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ask</w:t>
      </w:r>
      <w:proofErr w:type="gramEnd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each</w:t>
      </w:r>
      <w:proofErr w:type="spellEnd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other</w:t>
      </w:r>
      <w:proofErr w:type="spellEnd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questions</w:t>
      </w:r>
      <w:proofErr w:type="spellEnd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answer</w:t>
      </w:r>
      <w:proofErr w:type="spellEnd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questions</w:t>
      </w:r>
      <w:proofErr w:type="spellEnd"/>
      <w:r w:rsidR="00605A41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CA11E2" w:rsidRPr="0075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Approved</w:t>
      </w:r>
      <w:proofErr w:type="spellEnd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answers</w:t>
      </w:r>
      <w:proofErr w:type="spellEnd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will</w:t>
      </w:r>
      <w:proofErr w:type="spellEnd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also</w:t>
      </w:r>
      <w:proofErr w:type="spellEnd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appear</w:t>
      </w:r>
      <w:proofErr w:type="spellEnd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orum.</w:t>
      </w:r>
      <w:r w:rsidR="00CA11E2" w:rsidRPr="0075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Each</w:t>
      </w:r>
      <w:proofErr w:type="spellEnd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user</w:t>
      </w:r>
      <w:proofErr w:type="spellEnd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will</w:t>
      </w:r>
      <w:proofErr w:type="spellEnd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 </w:t>
      </w:r>
      <w:proofErr w:type="spellStart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able</w:t>
      </w:r>
      <w:proofErr w:type="spellEnd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edit</w:t>
      </w:r>
      <w:proofErr w:type="spellEnd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their</w:t>
      </w:r>
      <w:proofErr w:type="spellEnd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own</w:t>
      </w:r>
      <w:proofErr w:type="spellEnd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anel.</w:t>
      </w:r>
      <w:r w:rsidR="00CA11E2" w:rsidRPr="0075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Super</w:t>
      </w:r>
      <w:proofErr w:type="spellEnd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users</w:t>
      </w:r>
      <w:proofErr w:type="spellEnd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will</w:t>
      </w:r>
      <w:proofErr w:type="spellEnd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 </w:t>
      </w:r>
      <w:proofErr w:type="spellStart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able</w:t>
      </w:r>
      <w:proofErr w:type="spellEnd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make</w:t>
      </w:r>
      <w:proofErr w:type="spellEnd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any</w:t>
      </w:r>
      <w:proofErr w:type="spellEnd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changes</w:t>
      </w:r>
      <w:proofErr w:type="spellEnd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site. </w:t>
      </w:r>
      <w:proofErr w:type="spellStart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proofErr w:type="spellEnd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this</w:t>
      </w:r>
      <w:proofErr w:type="spellEnd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latform, in </w:t>
      </w:r>
      <w:proofErr w:type="spellStart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addition</w:t>
      </w:r>
      <w:proofErr w:type="spellEnd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competencies</w:t>
      </w:r>
      <w:proofErr w:type="spellEnd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proofErr w:type="spellStart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there</w:t>
      </w:r>
      <w:proofErr w:type="spellEnd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will</w:t>
      </w:r>
      <w:proofErr w:type="spellEnd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 </w:t>
      </w:r>
      <w:proofErr w:type="spellStart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credit</w:t>
      </w:r>
      <w:proofErr w:type="spellEnd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for</w:t>
      </w:r>
      <w:proofErr w:type="spellEnd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asking</w:t>
      </w:r>
      <w:proofErr w:type="spellEnd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and</w:t>
      </w:r>
      <w:proofErr w:type="spellEnd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answering</w:t>
      </w:r>
      <w:proofErr w:type="spellEnd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questions</w:t>
      </w:r>
      <w:proofErr w:type="spellEnd"/>
      <w:r w:rsidR="00CA11E2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9D6CF9" w:rsidRPr="0075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6CF9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Each</w:t>
      </w:r>
      <w:proofErr w:type="spellEnd"/>
      <w:r w:rsidR="009D6CF9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D6CF9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member</w:t>
      </w:r>
      <w:proofErr w:type="spellEnd"/>
      <w:r w:rsidR="009D6CF9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D6CF9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will</w:t>
      </w:r>
      <w:proofErr w:type="spellEnd"/>
      <w:r w:rsidR="009D6CF9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 </w:t>
      </w:r>
      <w:proofErr w:type="spellStart"/>
      <w:r w:rsidR="009D6CF9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credited</w:t>
      </w:r>
      <w:proofErr w:type="spellEnd"/>
      <w:r w:rsidR="009D6CF9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 </w:t>
      </w:r>
      <w:proofErr w:type="spellStart"/>
      <w:r w:rsidR="009D6CF9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credit</w:t>
      </w:r>
      <w:proofErr w:type="spellEnd"/>
      <w:r w:rsidR="009D6CF9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D6CF9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point</w:t>
      </w:r>
      <w:proofErr w:type="spellEnd"/>
      <w:r w:rsidR="009D6CF9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D6CF9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9D6CF9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D6CF9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9D6CF9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D6CF9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user</w:t>
      </w:r>
      <w:proofErr w:type="spellEnd"/>
      <w:r w:rsidR="009D6CF9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D6CF9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account</w:t>
      </w:r>
      <w:proofErr w:type="spellEnd"/>
      <w:r w:rsidR="009D6CF9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D6CF9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after</w:t>
      </w:r>
      <w:proofErr w:type="spellEnd"/>
      <w:r w:rsidR="009D6CF9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9D6CF9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registration</w:t>
      </w:r>
      <w:proofErr w:type="spellEnd"/>
      <w:r w:rsidR="009D6CF9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540816" w:rsidRPr="0075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0816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These</w:t>
      </w:r>
      <w:proofErr w:type="spellEnd"/>
      <w:r w:rsidR="00540816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40816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credits</w:t>
      </w:r>
      <w:proofErr w:type="spellEnd"/>
      <w:r w:rsidR="00540816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40816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will</w:t>
      </w:r>
      <w:proofErr w:type="spellEnd"/>
      <w:r w:rsidR="00540816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40816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allow</w:t>
      </w:r>
      <w:proofErr w:type="spellEnd"/>
      <w:r w:rsidR="00540816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40816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users</w:t>
      </w:r>
      <w:proofErr w:type="spellEnd"/>
      <w:r w:rsidR="00540816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40816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540816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post </w:t>
      </w:r>
      <w:proofErr w:type="spellStart"/>
      <w:r w:rsidR="00540816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topics</w:t>
      </w:r>
      <w:proofErr w:type="spellEnd"/>
      <w:r w:rsidR="00540816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n </w:t>
      </w:r>
      <w:proofErr w:type="spellStart"/>
      <w:r w:rsidR="00540816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540816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orum.</w:t>
      </w:r>
      <w:r w:rsidR="005C5AA5" w:rsidRPr="00753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AA5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Members</w:t>
      </w:r>
      <w:proofErr w:type="spellEnd"/>
      <w:r w:rsidR="005C5AA5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f </w:t>
      </w:r>
      <w:proofErr w:type="spellStart"/>
      <w:r w:rsidR="005C5AA5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the</w:t>
      </w:r>
      <w:proofErr w:type="spellEnd"/>
      <w:r w:rsidR="005C5AA5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orum </w:t>
      </w:r>
      <w:proofErr w:type="spellStart"/>
      <w:r w:rsidR="005C5AA5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will</w:t>
      </w:r>
      <w:proofErr w:type="spellEnd"/>
      <w:r w:rsidR="005C5AA5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e </w:t>
      </w:r>
      <w:proofErr w:type="spellStart"/>
      <w:r w:rsidR="005C5AA5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allowed</w:t>
      </w:r>
      <w:proofErr w:type="spellEnd"/>
      <w:r w:rsidR="005C5AA5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C5AA5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to</w:t>
      </w:r>
      <w:proofErr w:type="spellEnd"/>
      <w:r w:rsidR="005C5AA5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gramStart"/>
      <w:r w:rsidR="005C5AA5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ask</w:t>
      </w:r>
      <w:proofErr w:type="gramEnd"/>
      <w:r w:rsidR="005C5AA5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C5AA5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questions</w:t>
      </w:r>
      <w:proofErr w:type="spellEnd"/>
      <w:r w:rsidR="005C5AA5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s </w:t>
      </w:r>
      <w:proofErr w:type="spellStart"/>
      <w:r w:rsidR="005C5AA5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much</w:t>
      </w:r>
      <w:proofErr w:type="spellEnd"/>
      <w:r w:rsidR="005C5AA5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s </w:t>
      </w:r>
      <w:proofErr w:type="spellStart"/>
      <w:r w:rsidR="005C5AA5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their</w:t>
      </w:r>
      <w:proofErr w:type="spellEnd"/>
      <w:r w:rsidR="005C5AA5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proofErr w:type="spellStart"/>
      <w:r w:rsidR="005C5AA5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credits</w:t>
      </w:r>
      <w:proofErr w:type="spellEnd"/>
      <w:r w:rsidR="005C5AA5" w:rsidRPr="005B243A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4E216B21" w14:textId="77777777" w:rsidR="00A112CC" w:rsidRPr="00A112CC" w:rsidRDefault="00A112CC" w:rsidP="00A112CC">
      <w:pPr>
        <w:shd w:val="clear" w:color="auto" w:fill="FFFFFF"/>
        <w:spacing w:after="0" w:line="240" w:lineRule="auto"/>
        <w:ind w:left="36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</w:p>
    <w:p w14:paraId="010D41AF" w14:textId="77777777" w:rsidR="00A112CC" w:rsidRPr="00A112CC" w:rsidRDefault="00A112CC" w:rsidP="00A112CC">
      <w:pPr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tr-TR"/>
        </w:rPr>
      </w:pPr>
    </w:p>
    <w:p w14:paraId="749D94E9" w14:textId="77777777" w:rsidR="00A112CC" w:rsidRPr="00A112CC" w:rsidRDefault="00A112CC" w:rsidP="00A11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12CC">
        <w:rPr>
          <w:rFonts w:ascii="Times New Roman" w:eastAsia="Times New Roman" w:hAnsi="Times New Roman" w:cs="Times New Roman"/>
          <w:color w:val="000000"/>
          <w:lang w:eastAsia="tr-TR"/>
        </w:rPr>
        <w:t> </w:t>
      </w:r>
    </w:p>
    <w:p w14:paraId="5C66B3A4" w14:textId="77777777" w:rsidR="00A112CC" w:rsidRPr="00A112CC" w:rsidRDefault="00A112CC" w:rsidP="00A11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12CC">
        <w:rPr>
          <w:rFonts w:ascii="Times New Roman" w:eastAsia="Times New Roman" w:hAnsi="Times New Roman" w:cs="Times New Roman"/>
          <w:color w:val="000000"/>
          <w:lang w:eastAsia="tr-TR"/>
        </w:rPr>
        <w:t> </w:t>
      </w:r>
    </w:p>
    <w:p w14:paraId="6B068FD7" w14:textId="77777777" w:rsidR="00A112CC" w:rsidRPr="00A112CC" w:rsidRDefault="00A112CC" w:rsidP="00A11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12CC">
        <w:rPr>
          <w:rFonts w:ascii="Times New Roman" w:eastAsia="Times New Roman" w:hAnsi="Times New Roman" w:cs="Times New Roman"/>
          <w:color w:val="000000"/>
          <w:lang w:eastAsia="tr-TR"/>
        </w:rPr>
        <w:t> </w:t>
      </w:r>
    </w:p>
    <w:p w14:paraId="75C90F35" w14:textId="77777777" w:rsidR="00A112CC" w:rsidRPr="00A112CC" w:rsidRDefault="00A112CC" w:rsidP="00A11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12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tr-TR"/>
        </w:rPr>
        <w:t> </w:t>
      </w:r>
    </w:p>
    <w:p w14:paraId="3D5957DE" w14:textId="77777777" w:rsidR="00A112CC" w:rsidRPr="00A112CC" w:rsidRDefault="00A112CC" w:rsidP="00A11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12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tr-TR"/>
        </w:rPr>
        <w:t> </w:t>
      </w:r>
      <w:proofErr w:type="spellStart"/>
      <w:r w:rsidRPr="00A112C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tr-TR"/>
        </w:rPr>
        <w:t>References</w:t>
      </w:r>
      <w:proofErr w:type="spellEnd"/>
    </w:p>
    <w:p w14:paraId="278CC3FB" w14:textId="77777777" w:rsidR="00A112CC" w:rsidRPr="00A112CC" w:rsidRDefault="00A112CC" w:rsidP="00A11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12CC">
        <w:rPr>
          <w:rFonts w:ascii="Times New Roman" w:eastAsia="Times New Roman" w:hAnsi="Times New Roman" w:cs="Times New Roman"/>
          <w:color w:val="000000"/>
          <w:lang w:eastAsia="tr-TR"/>
        </w:rPr>
        <w:t> </w:t>
      </w:r>
    </w:p>
    <w:p w14:paraId="5E472FFA" w14:textId="77777777" w:rsidR="00A112CC" w:rsidRPr="00A112CC" w:rsidRDefault="00A112CC" w:rsidP="00A11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12CC">
        <w:rPr>
          <w:rFonts w:ascii="Times New Roman" w:eastAsia="Times New Roman" w:hAnsi="Times New Roman" w:cs="Times New Roman"/>
          <w:color w:val="000000"/>
          <w:lang w:eastAsia="tr-TR"/>
        </w:rPr>
        <w:t> </w:t>
      </w:r>
    </w:p>
    <w:p w14:paraId="6C0861B5" w14:textId="77777777" w:rsidR="00A112CC" w:rsidRPr="00C640D1" w:rsidRDefault="00A112CC" w:rsidP="00A112C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64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[1] </w:t>
      </w:r>
      <w:proofErr w:type="spellStart"/>
      <w:r w:rsidRPr="00C64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ates</w:t>
      </w:r>
      <w:proofErr w:type="spellEnd"/>
      <w:r w:rsidRPr="00C64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AW. </w:t>
      </w:r>
      <w:proofErr w:type="spellStart"/>
      <w:r w:rsidRPr="00C640D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Technology</w:t>
      </w:r>
      <w:proofErr w:type="spellEnd"/>
      <w:r w:rsidRPr="00C640D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, </w:t>
      </w:r>
      <w:proofErr w:type="spellStart"/>
      <w:r w:rsidRPr="00C640D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open</w:t>
      </w:r>
      <w:proofErr w:type="spellEnd"/>
      <w:r w:rsidRPr="00C640D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C640D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learning</w:t>
      </w:r>
      <w:proofErr w:type="spellEnd"/>
      <w:r w:rsidRPr="00C640D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C640D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and</w:t>
      </w:r>
      <w:proofErr w:type="spellEnd"/>
      <w:r w:rsidRPr="00C640D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C640D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distance</w:t>
      </w:r>
      <w:proofErr w:type="spellEnd"/>
      <w:r w:rsidRPr="00C640D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C640D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education</w:t>
      </w:r>
      <w:proofErr w:type="spellEnd"/>
      <w:r w:rsidRPr="00C64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</w:t>
      </w:r>
      <w:proofErr w:type="spellStart"/>
      <w:r w:rsidRPr="00C64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London</w:t>
      </w:r>
      <w:proofErr w:type="spellEnd"/>
      <w:r w:rsidRPr="00C64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: </w:t>
      </w:r>
      <w:proofErr w:type="spellStart"/>
      <w:r w:rsidRPr="00C64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Routledge</w:t>
      </w:r>
      <w:proofErr w:type="spellEnd"/>
      <w:r w:rsidRPr="00C64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 1995 </w:t>
      </w:r>
    </w:p>
    <w:p w14:paraId="18995F6E" w14:textId="77777777" w:rsidR="00A112CC" w:rsidRPr="00C640D1" w:rsidRDefault="00A112CC" w:rsidP="00A112C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64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 </w:t>
      </w:r>
    </w:p>
    <w:p w14:paraId="4EEED068" w14:textId="77777777" w:rsidR="00A112CC" w:rsidRPr="00C640D1" w:rsidRDefault="00A112CC" w:rsidP="00A112C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64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[2]</w:t>
      </w:r>
      <w:hyperlink r:id="rId6" w:history="1">
        <w:r w:rsidRPr="00C640D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tr-TR"/>
          </w:rPr>
          <w:t>https://webbygiants.com/8-top-programming-languages-web-development-2019/</w:t>
        </w:r>
      </w:hyperlink>
      <w:r w:rsidRPr="00C64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 </w:t>
      </w:r>
    </w:p>
    <w:p w14:paraId="3ABE10A1" w14:textId="77777777" w:rsidR="00A112CC" w:rsidRPr="00C640D1" w:rsidRDefault="00A112CC" w:rsidP="00A112C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64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C64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Forsyth</w:t>
      </w:r>
      <w:proofErr w:type="spellEnd"/>
      <w:r w:rsidRPr="00C64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. </w:t>
      </w:r>
      <w:proofErr w:type="spellStart"/>
      <w:r w:rsidRPr="00C640D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Teaching</w:t>
      </w:r>
      <w:proofErr w:type="spellEnd"/>
      <w:r w:rsidRPr="00C640D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C640D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and</w:t>
      </w:r>
      <w:proofErr w:type="spellEnd"/>
      <w:r w:rsidRPr="00C640D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C640D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learning</w:t>
      </w:r>
      <w:proofErr w:type="spellEnd"/>
      <w:r w:rsidRPr="00C640D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C640D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materials</w:t>
      </w:r>
      <w:proofErr w:type="spellEnd"/>
      <w:r w:rsidRPr="00C640D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C640D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and</w:t>
      </w:r>
      <w:proofErr w:type="spellEnd"/>
      <w:r w:rsidRPr="00C640D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C640D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the</w:t>
      </w:r>
      <w:proofErr w:type="spellEnd"/>
      <w:r w:rsidRPr="00C640D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internet. </w:t>
      </w:r>
      <w:r w:rsidRPr="00C64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3rd ed. </w:t>
      </w:r>
      <w:proofErr w:type="spellStart"/>
      <w:r w:rsidRPr="00C64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London</w:t>
      </w:r>
      <w:proofErr w:type="spellEnd"/>
      <w:r w:rsidRPr="00C64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: </w:t>
      </w:r>
      <w:proofErr w:type="spellStart"/>
      <w:r w:rsidRPr="00C64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ogan</w:t>
      </w:r>
      <w:proofErr w:type="spellEnd"/>
      <w:r w:rsidRPr="00C64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C64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age</w:t>
      </w:r>
      <w:proofErr w:type="spellEnd"/>
      <w:r w:rsidRPr="00C64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 2001. </w:t>
      </w:r>
    </w:p>
    <w:p w14:paraId="2890CB14" w14:textId="77777777" w:rsidR="00A112CC" w:rsidRPr="00C640D1" w:rsidRDefault="00A112CC" w:rsidP="00A112C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55CB88E5" w14:textId="77777777" w:rsidR="00A112CC" w:rsidRPr="00C640D1" w:rsidRDefault="00A112CC" w:rsidP="00A112C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64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[3] </w:t>
      </w:r>
      <w:proofErr w:type="spellStart"/>
      <w:r w:rsidRPr="00C64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Cook</w:t>
      </w:r>
      <w:proofErr w:type="spellEnd"/>
      <w:r w:rsidRPr="00C64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J. </w:t>
      </w:r>
      <w:proofErr w:type="spellStart"/>
      <w:r w:rsidRPr="00C64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he</w:t>
      </w:r>
      <w:proofErr w:type="spellEnd"/>
      <w:r w:rsidRPr="00C64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role of </w:t>
      </w:r>
      <w:proofErr w:type="spellStart"/>
      <w:r w:rsidRPr="00C64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virtual</w:t>
      </w:r>
      <w:proofErr w:type="spellEnd"/>
      <w:r w:rsidRPr="00C64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C64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learning</w:t>
      </w:r>
      <w:proofErr w:type="spellEnd"/>
      <w:r w:rsidRPr="00C64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C64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nvironments</w:t>
      </w:r>
      <w:proofErr w:type="spellEnd"/>
      <w:r w:rsidRPr="00C64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in UK </w:t>
      </w:r>
      <w:proofErr w:type="spellStart"/>
      <w:r w:rsidRPr="00C64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edical</w:t>
      </w:r>
      <w:proofErr w:type="spellEnd"/>
      <w:r w:rsidRPr="00C64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C64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ducation</w:t>
      </w:r>
      <w:proofErr w:type="spellEnd"/>
      <w:r w:rsidRPr="00C64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</w:t>
      </w:r>
      <w:r w:rsidRPr="00C640D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LTSN </w:t>
      </w:r>
      <w:proofErr w:type="spellStart"/>
      <w:r w:rsidRPr="00C640D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Bioscience</w:t>
      </w:r>
      <w:proofErr w:type="spellEnd"/>
      <w:r w:rsidRPr="00C640D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C640D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Bulletin</w:t>
      </w:r>
      <w:proofErr w:type="spellEnd"/>
      <w:r w:rsidRPr="00C64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2002;5. </w:t>
      </w:r>
      <w:hyperlink r:id="rId7" w:history="1">
        <w:r w:rsidRPr="00C640D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tr-TR"/>
          </w:rPr>
          <w:t>http://bio.ltsn.ac.uk</w:t>
        </w:r>
      </w:hyperlink>
    </w:p>
    <w:p w14:paraId="7C4F8FBB" w14:textId="77777777" w:rsidR="00A112CC" w:rsidRPr="00C640D1" w:rsidRDefault="00A112CC" w:rsidP="00A112C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14:paraId="1349F146" w14:textId="77777777" w:rsidR="00A112CC" w:rsidRPr="00C640D1" w:rsidRDefault="00A112CC" w:rsidP="00A112C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C64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[4] </w:t>
      </w:r>
      <w:proofErr w:type="spellStart"/>
      <w:r w:rsidRPr="00C64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Jolliffe</w:t>
      </w:r>
      <w:proofErr w:type="spellEnd"/>
      <w:r w:rsidRPr="00C64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A, </w:t>
      </w:r>
      <w:proofErr w:type="spellStart"/>
      <w:r w:rsidRPr="00C64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Ritter</w:t>
      </w:r>
      <w:proofErr w:type="spellEnd"/>
      <w:r w:rsidRPr="00C64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J, Stevens D. </w:t>
      </w:r>
      <w:proofErr w:type="spellStart"/>
      <w:r w:rsidRPr="00C640D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The</w:t>
      </w:r>
      <w:proofErr w:type="spellEnd"/>
      <w:r w:rsidRPr="00C640D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online </w:t>
      </w:r>
      <w:proofErr w:type="spellStart"/>
      <w:r w:rsidRPr="00C640D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learning</w:t>
      </w:r>
      <w:proofErr w:type="spellEnd"/>
      <w:r w:rsidRPr="00C640D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C640D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handbook</w:t>
      </w:r>
      <w:proofErr w:type="spellEnd"/>
      <w:r w:rsidRPr="00C640D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: </w:t>
      </w:r>
      <w:proofErr w:type="spellStart"/>
      <w:r w:rsidRPr="00C640D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developing</w:t>
      </w:r>
      <w:proofErr w:type="spellEnd"/>
      <w:r w:rsidRPr="00C640D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C640D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and</w:t>
      </w:r>
      <w:proofErr w:type="spellEnd"/>
      <w:r w:rsidRPr="00C640D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C640D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using</w:t>
      </w:r>
      <w:proofErr w:type="spellEnd"/>
      <w:r w:rsidRPr="00C640D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web </w:t>
      </w:r>
      <w:proofErr w:type="spellStart"/>
      <w:r w:rsidRPr="00C640D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based</w:t>
      </w:r>
      <w:proofErr w:type="spellEnd"/>
      <w:r w:rsidRPr="00C640D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C640D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learning</w:t>
      </w:r>
      <w:proofErr w:type="spellEnd"/>
      <w:r w:rsidRPr="00C640D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 xml:space="preserve">. </w:t>
      </w:r>
      <w:proofErr w:type="spellStart"/>
      <w:r w:rsidRPr="00C64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London</w:t>
      </w:r>
      <w:proofErr w:type="spellEnd"/>
      <w:r w:rsidRPr="00C64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: </w:t>
      </w:r>
      <w:proofErr w:type="spellStart"/>
      <w:r w:rsidRPr="00C64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ogan</w:t>
      </w:r>
      <w:proofErr w:type="spellEnd"/>
      <w:r w:rsidRPr="00C64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proofErr w:type="spellStart"/>
      <w:r w:rsidRPr="00C64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age</w:t>
      </w:r>
      <w:proofErr w:type="spellEnd"/>
      <w:r w:rsidRPr="00C640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 2001. </w:t>
      </w:r>
    </w:p>
    <w:p w14:paraId="16B9B31E" w14:textId="77777777" w:rsidR="00A112CC" w:rsidRPr="00C640D1" w:rsidRDefault="00A112CC" w:rsidP="00A112C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6D195193" w14:textId="77777777" w:rsidR="00A112CC" w:rsidRPr="00A112CC" w:rsidRDefault="00A112CC" w:rsidP="00A112CC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7F5B5FC5" w14:textId="77777777" w:rsidR="00A112CC" w:rsidRPr="00A112CC" w:rsidRDefault="00A112CC" w:rsidP="00A11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12CC">
        <w:rPr>
          <w:rFonts w:ascii="Times New Roman" w:eastAsia="Times New Roman" w:hAnsi="Times New Roman" w:cs="Times New Roman"/>
          <w:color w:val="000000"/>
          <w:sz w:val="23"/>
          <w:szCs w:val="23"/>
          <w:lang w:eastAsia="tr-TR"/>
        </w:rPr>
        <w:t> </w:t>
      </w:r>
    </w:p>
    <w:p w14:paraId="6F761401" w14:textId="77777777" w:rsidR="00A112CC" w:rsidRPr="00A112CC" w:rsidRDefault="00A112CC" w:rsidP="00A11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12CC">
        <w:rPr>
          <w:rFonts w:ascii="Times New Roman" w:eastAsia="Times New Roman" w:hAnsi="Times New Roman" w:cs="Times New Roman"/>
          <w:color w:val="000000"/>
          <w:lang w:eastAsia="tr-TR"/>
        </w:rPr>
        <w:t> </w:t>
      </w:r>
    </w:p>
    <w:p w14:paraId="1FEA6BEB" w14:textId="77777777" w:rsidR="00A112CC" w:rsidRPr="00A112CC" w:rsidRDefault="00A112CC" w:rsidP="00A112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“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ewer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chnologie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uch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s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mputer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video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nferencing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not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ecessarily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tter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(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r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ors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)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or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aching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r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arning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an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lder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chnologie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. . .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y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just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fferent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. . .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hoic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chnology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hould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be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riven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y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eed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of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arner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ontext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hich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r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orking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not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y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ts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ovelty</w:t>
      </w:r>
      <w:proofErr w:type="spellEnd"/>
      <w:proofErr w:type="gram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”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ates</w:t>
      </w:r>
      <w:proofErr w:type="spellEnd"/>
      <w:proofErr w:type="gram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W.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chnology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,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pen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earning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nd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istanc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ucation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.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London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: </w:t>
      </w:r>
      <w:proofErr w:type="spellStart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outledge</w:t>
      </w:r>
      <w:proofErr w:type="spellEnd"/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, 1995 </w:t>
      </w:r>
    </w:p>
    <w:p w14:paraId="7F3ACC17" w14:textId="77777777" w:rsidR="00A112CC" w:rsidRPr="00A112CC" w:rsidRDefault="00A112CC" w:rsidP="00A11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12CC">
        <w:rPr>
          <w:rFonts w:ascii="Times New Roman" w:eastAsia="Times New Roman" w:hAnsi="Times New Roman" w:cs="Times New Roman"/>
          <w:color w:val="000000"/>
          <w:lang w:eastAsia="tr-TR"/>
        </w:rPr>
        <w:t> </w:t>
      </w:r>
    </w:p>
    <w:p w14:paraId="0DB497A1" w14:textId="77777777" w:rsidR="00A112CC" w:rsidRPr="00A112CC" w:rsidRDefault="00A112CC" w:rsidP="00A112CC">
      <w:pPr>
        <w:shd w:val="clear" w:color="auto" w:fill="FFFFFF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112CC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 </w:t>
      </w:r>
    </w:p>
    <w:p w14:paraId="6429A5F9" w14:textId="77777777" w:rsidR="008353C8" w:rsidRDefault="008353C8"/>
    <w:sectPr w:rsidR="008353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2E17"/>
    <w:multiLevelType w:val="multilevel"/>
    <w:tmpl w:val="E914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AE49F4"/>
    <w:multiLevelType w:val="multilevel"/>
    <w:tmpl w:val="9DD4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B37A18"/>
    <w:multiLevelType w:val="multilevel"/>
    <w:tmpl w:val="593E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A2839"/>
    <w:multiLevelType w:val="multilevel"/>
    <w:tmpl w:val="BEC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CF3325"/>
    <w:multiLevelType w:val="multilevel"/>
    <w:tmpl w:val="845E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B6663E"/>
    <w:multiLevelType w:val="multilevel"/>
    <w:tmpl w:val="2E80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8D5C85"/>
    <w:multiLevelType w:val="multilevel"/>
    <w:tmpl w:val="5F90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CC"/>
    <w:rsid w:val="000538B6"/>
    <w:rsid w:val="00061244"/>
    <w:rsid w:val="000A0D0C"/>
    <w:rsid w:val="000D54CF"/>
    <w:rsid w:val="00102434"/>
    <w:rsid w:val="001B21AC"/>
    <w:rsid w:val="002011C1"/>
    <w:rsid w:val="0021776C"/>
    <w:rsid w:val="0022533C"/>
    <w:rsid w:val="00231931"/>
    <w:rsid w:val="00240588"/>
    <w:rsid w:val="00247B7E"/>
    <w:rsid w:val="00283CE7"/>
    <w:rsid w:val="002C185F"/>
    <w:rsid w:val="002C4DC0"/>
    <w:rsid w:val="002D5158"/>
    <w:rsid w:val="00344430"/>
    <w:rsid w:val="00344C04"/>
    <w:rsid w:val="003561BC"/>
    <w:rsid w:val="003A472E"/>
    <w:rsid w:val="003D2A40"/>
    <w:rsid w:val="004272C8"/>
    <w:rsid w:val="004326BB"/>
    <w:rsid w:val="004C4464"/>
    <w:rsid w:val="004D6AB0"/>
    <w:rsid w:val="00501829"/>
    <w:rsid w:val="005142E9"/>
    <w:rsid w:val="00540816"/>
    <w:rsid w:val="005464B6"/>
    <w:rsid w:val="00584150"/>
    <w:rsid w:val="005B243A"/>
    <w:rsid w:val="005C5AA5"/>
    <w:rsid w:val="005E64DD"/>
    <w:rsid w:val="00605A41"/>
    <w:rsid w:val="0061726C"/>
    <w:rsid w:val="00636967"/>
    <w:rsid w:val="00665854"/>
    <w:rsid w:val="007328B0"/>
    <w:rsid w:val="00753734"/>
    <w:rsid w:val="00775369"/>
    <w:rsid w:val="0078354D"/>
    <w:rsid w:val="007B4E84"/>
    <w:rsid w:val="007C09B0"/>
    <w:rsid w:val="0080193E"/>
    <w:rsid w:val="0080474E"/>
    <w:rsid w:val="00824BD4"/>
    <w:rsid w:val="00827694"/>
    <w:rsid w:val="00831C06"/>
    <w:rsid w:val="008353C8"/>
    <w:rsid w:val="00835AFF"/>
    <w:rsid w:val="00867B29"/>
    <w:rsid w:val="00881CC0"/>
    <w:rsid w:val="008D3671"/>
    <w:rsid w:val="0092700B"/>
    <w:rsid w:val="00934731"/>
    <w:rsid w:val="00954922"/>
    <w:rsid w:val="009555B0"/>
    <w:rsid w:val="0096284A"/>
    <w:rsid w:val="0096422C"/>
    <w:rsid w:val="009A3237"/>
    <w:rsid w:val="009B3336"/>
    <w:rsid w:val="009B3F75"/>
    <w:rsid w:val="009C1FD7"/>
    <w:rsid w:val="009D6CF9"/>
    <w:rsid w:val="009E6771"/>
    <w:rsid w:val="009F6BD6"/>
    <w:rsid w:val="00A112CC"/>
    <w:rsid w:val="00A163C9"/>
    <w:rsid w:val="00A412A6"/>
    <w:rsid w:val="00A42800"/>
    <w:rsid w:val="00A6280D"/>
    <w:rsid w:val="00A72A2C"/>
    <w:rsid w:val="00A75C84"/>
    <w:rsid w:val="00AA42F1"/>
    <w:rsid w:val="00AB0EEE"/>
    <w:rsid w:val="00B72FD4"/>
    <w:rsid w:val="00B90364"/>
    <w:rsid w:val="00B93BB1"/>
    <w:rsid w:val="00BB1640"/>
    <w:rsid w:val="00C558F4"/>
    <w:rsid w:val="00C5601C"/>
    <w:rsid w:val="00C640D1"/>
    <w:rsid w:val="00C67325"/>
    <w:rsid w:val="00C76924"/>
    <w:rsid w:val="00C86964"/>
    <w:rsid w:val="00CA11E2"/>
    <w:rsid w:val="00CB54B9"/>
    <w:rsid w:val="00CD29FE"/>
    <w:rsid w:val="00CF63D6"/>
    <w:rsid w:val="00D22A25"/>
    <w:rsid w:val="00D265EA"/>
    <w:rsid w:val="00D557F0"/>
    <w:rsid w:val="00D62656"/>
    <w:rsid w:val="00DD35C4"/>
    <w:rsid w:val="00DD59A7"/>
    <w:rsid w:val="00DE26B9"/>
    <w:rsid w:val="00E01CBA"/>
    <w:rsid w:val="00E459B8"/>
    <w:rsid w:val="00E55965"/>
    <w:rsid w:val="00E86890"/>
    <w:rsid w:val="00EA6A42"/>
    <w:rsid w:val="00EE374A"/>
    <w:rsid w:val="00EE3E9F"/>
    <w:rsid w:val="00EF1CF4"/>
    <w:rsid w:val="00F21592"/>
    <w:rsid w:val="00F77DAD"/>
    <w:rsid w:val="00FD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2F6E6"/>
  <w15:chartTrackingRefBased/>
  <w15:docId w15:val="{2232AD09-01A9-4AF3-8325-745E4382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1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A112CC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A112C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62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2656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6265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D6265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6265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6265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62656"/>
    <w:rPr>
      <w:b/>
      <w:bCs/>
      <w:sz w:val="20"/>
      <w:szCs w:val="20"/>
    </w:rPr>
  </w:style>
  <w:style w:type="character" w:customStyle="1" w:styleId="tlid-translation">
    <w:name w:val="tlid-translation"/>
    <w:basedOn w:val="VarsaylanParagrafYazTipi"/>
    <w:rsid w:val="00D62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5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o.ltsn.ac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bygiants.com/8-top-programming-languages-web-development-201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3BBA20D-684F-4A24-B39B-6A68EFE3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2</Words>
  <Characters>6911</Characters>
  <Application>Microsoft Office Word</Application>
  <DocSecurity>0</DocSecurity>
  <Lines>57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n Nur AYDIN</dc:creator>
  <cp:keywords/>
  <dc:description/>
  <cp:lastModifiedBy>Nihan Nur AYDIN</cp:lastModifiedBy>
  <cp:revision>2</cp:revision>
  <dcterms:created xsi:type="dcterms:W3CDTF">2019-10-31T12:29:00Z</dcterms:created>
  <dcterms:modified xsi:type="dcterms:W3CDTF">2019-10-31T12:29:00Z</dcterms:modified>
</cp:coreProperties>
</file>